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C0FF" w14:textId="77777777" w:rsidR="00764F62" w:rsidRDefault="00764F62" w:rsidP="00764F62">
      <w:pPr>
        <w:jc w:val="center"/>
      </w:pPr>
    </w:p>
    <w:p w14:paraId="5B0EACCF" w14:textId="77777777" w:rsidR="00764F62" w:rsidRDefault="00764F62" w:rsidP="00764F62">
      <w:pPr>
        <w:jc w:val="center"/>
        <w:rPr>
          <w:color w:val="000000"/>
          <w:sz w:val="36"/>
        </w:rPr>
      </w:pPr>
      <w:r>
        <w:object w:dxaOrig="1080" w:dyaOrig="1320" w14:anchorId="31EB728B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27618708" r:id="rId7"/>
        </w:object>
      </w:r>
    </w:p>
    <w:p w14:paraId="5D08678D" w14:textId="77777777" w:rsidR="00764F62" w:rsidRDefault="00764F62" w:rsidP="00764F62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26796AB6" w14:textId="77777777" w:rsidR="00764F62" w:rsidRDefault="00764F62" w:rsidP="00764F62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1AFF7D78" w14:textId="77777777" w:rsidR="00764F62" w:rsidRDefault="00764F62" w:rsidP="00764F62">
      <w:pPr>
        <w:jc w:val="center"/>
        <w:rPr>
          <w:rFonts w:ascii="Arial" w:eastAsia="Arial" w:hAnsi="Arial" w:cs="Arial"/>
          <w:color w:val="000000"/>
          <w:sz w:val="28"/>
        </w:rPr>
      </w:pPr>
    </w:p>
    <w:p w14:paraId="567D24A8" w14:textId="77777777" w:rsidR="00764F62" w:rsidRDefault="00764F62" w:rsidP="00764F62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14:paraId="19F4267D" w14:textId="77777777" w:rsidR="00764F62" w:rsidRDefault="00764F62" w:rsidP="00764F62"/>
    <w:p w14:paraId="46753AA3" w14:textId="68596F12" w:rsidR="00764F62" w:rsidRDefault="00764F62" w:rsidP="00764F62">
      <w:r>
        <w:t>«</w:t>
      </w:r>
      <w:r w:rsidR="00214763">
        <w:t>09</w:t>
      </w:r>
      <w:r>
        <w:t xml:space="preserve">» </w:t>
      </w:r>
      <w:r w:rsidR="00214763">
        <w:t>сентября</w:t>
      </w:r>
      <w:r>
        <w:t xml:space="preserve"> 2022 г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rPr>
          <w:rFonts w:eastAsia="Segoe UI Symbol"/>
        </w:rPr>
        <w:t>№</w:t>
      </w:r>
      <w:r w:rsidR="00214763">
        <w:rPr>
          <w:rFonts w:eastAsia="Segoe UI Symbol"/>
        </w:rPr>
        <w:t>99</w:t>
      </w:r>
    </w:p>
    <w:p w14:paraId="1A576605" w14:textId="77777777" w:rsidR="00764F62" w:rsidRDefault="00764F62" w:rsidP="00764F62"/>
    <w:p w14:paraId="25F18963" w14:textId="75BC4187" w:rsidR="00764F62" w:rsidRDefault="00764F62" w:rsidP="00764F62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 О внесение изменений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 2022 год»</w:t>
      </w:r>
      <w:r w:rsidR="00145F87">
        <w:t xml:space="preserve"> (с изм</w:t>
      </w:r>
      <w:r w:rsidR="001A384E">
        <w:t xml:space="preserve">. </w:t>
      </w:r>
      <w:r w:rsidR="00145F87">
        <w:t xml:space="preserve">от </w:t>
      </w:r>
      <w:r w:rsidR="004E72F3">
        <w:t>29</w:t>
      </w:r>
      <w:r w:rsidR="00145F87">
        <w:t>.0</w:t>
      </w:r>
      <w:r w:rsidR="004E72F3">
        <w:t>7</w:t>
      </w:r>
      <w:r w:rsidR="00145F87">
        <w:t>.2022)</w:t>
      </w:r>
    </w:p>
    <w:p w14:paraId="3E305DF4" w14:textId="77777777" w:rsidR="00764F62" w:rsidRDefault="00764F62" w:rsidP="00764F62">
      <w:pPr>
        <w:tabs>
          <w:tab w:val="left" w:pos="4536"/>
        </w:tabs>
        <w:ind w:right="4820"/>
        <w:jc w:val="both"/>
      </w:pPr>
    </w:p>
    <w:p w14:paraId="60911BF3" w14:textId="77777777" w:rsidR="00764F62" w:rsidRPr="005138B0" w:rsidRDefault="00764F62" w:rsidP="00764F62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39EA2FF7" w14:textId="77777777" w:rsidR="00764F62" w:rsidRDefault="00764F62" w:rsidP="00764F62">
      <w:pPr>
        <w:jc w:val="both"/>
        <w:rPr>
          <w:sz w:val="28"/>
        </w:rPr>
      </w:pPr>
    </w:p>
    <w:p w14:paraId="683EE5C7" w14:textId="77777777" w:rsidR="00764F62" w:rsidRDefault="00764F62" w:rsidP="00764F62">
      <w:pPr>
        <w:jc w:val="center"/>
        <w:rPr>
          <w:sz w:val="28"/>
        </w:rPr>
      </w:pPr>
      <w:r>
        <w:rPr>
          <w:sz w:val="28"/>
        </w:rPr>
        <w:t>ПОСТАНОВЛЯЕТ:</w:t>
      </w:r>
    </w:p>
    <w:p w14:paraId="5001F555" w14:textId="77777777" w:rsidR="00764F62" w:rsidRDefault="00764F62" w:rsidP="00764F62">
      <w:pPr>
        <w:jc w:val="center"/>
        <w:rPr>
          <w:sz w:val="28"/>
        </w:rPr>
      </w:pPr>
    </w:p>
    <w:p w14:paraId="762DA940" w14:textId="2AF16F50" w:rsidR="00764F62" w:rsidRPr="00881917" w:rsidRDefault="00764F62" w:rsidP="00764F62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 w:rsidRPr="00881917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881917">
        <w:rPr>
          <w:sz w:val="28"/>
          <w:szCs w:val="28"/>
        </w:rPr>
        <w:t>» на 2022 год»</w:t>
      </w:r>
      <w:r w:rsidR="001C09E4">
        <w:rPr>
          <w:sz w:val="28"/>
          <w:szCs w:val="28"/>
        </w:rPr>
        <w:t xml:space="preserve"> (с измен. от </w:t>
      </w:r>
      <w:r w:rsidR="00F8573F">
        <w:rPr>
          <w:sz w:val="28"/>
          <w:szCs w:val="28"/>
        </w:rPr>
        <w:t>29</w:t>
      </w:r>
      <w:r w:rsidR="001C09E4">
        <w:rPr>
          <w:sz w:val="28"/>
          <w:szCs w:val="28"/>
        </w:rPr>
        <w:t>.0</w:t>
      </w:r>
      <w:r w:rsidR="00F8573F">
        <w:rPr>
          <w:sz w:val="28"/>
          <w:szCs w:val="28"/>
        </w:rPr>
        <w:t>7</w:t>
      </w:r>
      <w:r w:rsidR="001A384E">
        <w:rPr>
          <w:sz w:val="28"/>
          <w:szCs w:val="28"/>
        </w:rPr>
        <w:t>.2022)</w:t>
      </w:r>
      <w:r w:rsidRPr="00881917">
        <w:rPr>
          <w:sz w:val="28"/>
          <w:szCs w:val="28"/>
        </w:rPr>
        <w:t xml:space="preserve"> (далее – Постановление), изложив приложение к Постановлению в редакции согласно приложению к настоящему Постановлению. </w:t>
      </w:r>
    </w:p>
    <w:p w14:paraId="50C2E141" w14:textId="4AC5CA7F" w:rsidR="00764F62" w:rsidRDefault="00764F62" w:rsidP="00764F62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2. Приложения №№1,2,3</w:t>
      </w:r>
      <w:r w:rsidR="00C710FE">
        <w:rPr>
          <w:sz w:val="28"/>
          <w:szCs w:val="28"/>
        </w:rPr>
        <w:t>,4</w:t>
      </w:r>
      <w:r w:rsidR="00D84F2A">
        <w:rPr>
          <w:sz w:val="28"/>
          <w:szCs w:val="28"/>
        </w:rPr>
        <w:t>,</w:t>
      </w:r>
      <w:r w:rsidR="00D01BA2">
        <w:rPr>
          <w:sz w:val="28"/>
          <w:szCs w:val="28"/>
        </w:rPr>
        <w:t>5,6,7,</w:t>
      </w:r>
      <w:r w:rsidR="00D84F2A">
        <w:rPr>
          <w:sz w:val="28"/>
          <w:szCs w:val="28"/>
        </w:rPr>
        <w:t>8</w:t>
      </w:r>
      <w:r w:rsidR="00900E2D">
        <w:rPr>
          <w:sz w:val="28"/>
          <w:szCs w:val="28"/>
        </w:rPr>
        <w:t>,9</w:t>
      </w:r>
      <w:r w:rsidR="0048744B">
        <w:rPr>
          <w:sz w:val="28"/>
          <w:szCs w:val="28"/>
        </w:rPr>
        <w:t>,11,12</w:t>
      </w:r>
      <w:r w:rsidRPr="00881917">
        <w:rPr>
          <w:sz w:val="28"/>
          <w:szCs w:val="28"/>
        </w:rPr>
        <w:t xml:space="preserve"> к Ведомственной целевой программе </w:t>
      </w:r>
      <w:r>
        <w:rPr>
          <w:sz w:val="28"/>
          <w:szCs w:val="28"/>
        </w:rPr>
        <w:t>-</w:t>
      </w:r>
      <w:r w:rsidRPr="00881917">
        <w:rPr>
          <w:sz w:val="28"/>
          <w:szCs w:val="28"/>
        </w:rPr>
        <w:t xml:space="preserve"> оставить без изменения.</w:t>
      </w:r>
    </w:p>
    <w:p w14:paraId="5F484EC2" w14:textId="295A779A" w:rsidR="004D1BC2" w:rsidRDefault="00C710FE" w:rsidP="00764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1BC2">
        <w:rPr>
          <w:sz w:val="28"/>
          <w:szCs w:val="28"/>
        </w:rPr>
        <w:t>Дополнить Ведомственную целевую</w:t>
      </w:r>
      <w:r w:rsidR="004D1BC2" w:rsidRPr="00881917">
        <w:rPr>
          <w:sz w:val="28"/>
          <w:szCs w:val="28"/>
        </w:rPr>
        <w:t xml:space="preserve"> </w:t>
      </w:r>
      <w:r w:rsidR="004D1BC2">
        <w:rPr>
          <w:sz w:val="28"/>
          <w:szCs w:val="28"/>
        </w:rPr>
        <w:t>программу</w:t>
      </w:r>
      <w:r w:rsidR="004D1BC2" w:rsidRPr="00881917">
        <w:rPr>
          <w:sz w:val="28"/>
          <w:szCs w:val="28"/>
        </w:rPr>
        <w:t xml:space="preserve"> (приложение к Постановлению) </w:t>
      </w:r>
      <w:r w:rsidR="00D01BA2">
        <w:rPr>
          <w:sz w:val="28"/>
          <w:szCs w:val="28"/>
        </w:rPr>
        <w:t>приложени</w:t>
      </w:r>
      <w:r w:rsidR="00084B5D">
        <w:rPr>
          <w:sz w:val="28"/>
          <w:szCs w:val="28"/>
        </w:rPr>
        <w:t>е</w:t>
      </w:r>
      <w:r w:rsidR="00D01BA2">
        <w:rPr>
          <w:sz w:val="28"/>
          <w:szCs w:val="28"/>
        </w:rPr>
        <w:t>м</w:t>
      </w:r>
      <w:r w:rsidR="004D1BC2">
        <w:rPr>
          <w:sz w:val="28"/>
          <w:szCs w:val="28"/>
        </w:rPr>
        <w:t xml:space="preserve"> </w:t>
      </w:r>
      <w:r w:rsidR="00FC3B42">
        <w:rPr>
          <w:sz w:val="28"/>
          <w:szCs w:val="28"/>
        </w:rPr>
        <w:t>№</w:t>
      </w:r>
      <w:r w:rsidR="009B364D">
        <w:rPr>
          <w:sz w:val="28"/>
          <w:szCs w:val="28"/>
        </w:rPr>
        <w:t>1</w:t>
      </w:r>
      <w:r w:rsidR="0048744B">
        <w:rPr>
          <w:sz w:val="28"/>
          <w:szCs w:val="28"/>
        </w:rPr>
        <w:t>3</w:t>
      </w:r>
      <w:r w:rsidR="00FC3B42">
        <w:rPr>
          <w:sz w:val="28"/>
          <w:szCs w:val="28"/>
        </w:rPr>
        <w:t>.</w:t>
      </w:r>
    </w:p>
    <w:p w14:paraId="740241A3" w14:textId="77777777" w:rsidR="00764F62" w:rsidRPr="00881917" w:rsidRDefault="00764F62" w:rsidP="00764F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1917">
        <w:rPr>
          <w:sz w:val="28"/>
          <w:szCs w:val="28"/>
        </w:rPr>
        <w:t>.Постановление вступает в силу с даты официального опубликования.</w:t>
      </w:r>
    </w:p>
    <w:p w14:paraId="159D1044" w14:textId="77777777" w:rsidR="00764F62" w:rsidRPr="00881917" w:rsidRDefault="00764F62" w:rsidP="00764F6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19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4585B288" w14:textId="77777777" w:rsidR="00764F62" w:rsidRDefault="00764F62" w:rsidP="00764F62">
      <w:pPr>
        <w:jc w:val="both"/>
        <w:rPr>
          <w:sz w:val="28"/>
        </w:rPr>
      </w:pPr>
    </w:p>
    <w:p w14:paraId="351EDD3B" w14:textId="77777777" w:rsidR="00764F62" w:rsidRPr="00EE0E39" w:rsidRDefault="00764F62" w:rsidP="00764F62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14:paraId="7C19E165" w14:textId="77777777" w:rsidR="00764F62" w:rsidRPr="00202C79" w:rsidRDefault="00764F62" w:rsidP="00202C7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14:paraId="07E8CC0B" w14:textId="77777777" w:rsidR="00764F62" w:rsidRDefault="00764F62" w:rsidP="00764F62">
      <w:pPr>
        <w:widowControl w:val="0"/>
        <w:jc w:val="right"/>
      </w:pPr>
      <w:r>
        <w:lastRenderedPageBreak/>
        <w:t xml:space="preserve">Приложение </w:t>
      </w:r>
    </w:p>
    <w:p w14:paraId="08E8684A" w14:textId="77777777" w:rsidR="00764F62" w:rsidRDefault="00764F62" w:rsidP="00764F62">
      <w:pPr>
        <w:widowControl w:val="0"/>
        <w:jc w:val="right"/>
      </w:pPr>
      <w:r>
        <w:t xml:space="preserve">к Постановлению МА МО город Петергоф </w:t>
      </w:r>
    </w:p>
    <w:p w14:paraId="56F58B64" w14:textId="77777777" w:rsidR="00764F62" w:rsidRDefault="00764F62" w:rsidP="00764F62">
      <w:pPr>
        <w:widowControl w:val="0"/>
        <w:jc w:val="right"/>
      </w:pPr>
      <w:r>
        <w:t>от «_____» ______________№ ____</w:t>
      </w:r>
    </w:p>
    <w:tbl>
      <w:tblPr>
        <w:tblW w:w="11668" w:type="dxa"/>
        <w:tblLook w:val="04A0" w:firstRow="1" w:lastRow="0" w:firstColumn="1" w:lastColumn="0" w:noHBand="0" w:noVBand="1"/>
      </w:tblPr>
      <w:tblGrid>
        <w:gridCol w:w="5637"/>
        <w:gridCol w:w="4110"/>
        <w:gridCol w:w="1921"/>
      </w:tblGrid>
      <w:tr w:rsidR="00764F62" w14:paraId="0E425114" w14:textId="77777777" w:rsidTr="00750EEE">
        <w:trPr>
          <w:trHeight w:val="1428"/>
        </w:trPr>
        <w:tc>
          <w:tcPr>
            <w:tcW w:w="5637" w:type="dxa"/>
            <w:hideMark/>
          </w:tcPr>
          <w:p w14:paraId="24F1511F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14:paraId="58C1EB46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</w:p>
          <w:p w14:paraId="226BD48B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14:paraId="1DC5927E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 местной администрации</w:t>
            </w:r>
          </w:p>
          <w:p w14:paraId="3F91B5E1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Петергоф</w:t>
            </w:r>
          </w:p>
          <w:p w14:paraId="53FB44DD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</w:p>
          <w:p w14:paraId="698DC11A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Т.С.Егорова/</w:t>
            </w:r>
          </w:p>
          <w:p w14:paraId="7E35F515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__» __________ 2022г.</w:t>
            </w:r>
          </w:p>
        </w:tc>
        <w:tc>
          <w:tcPr>
            <w:tcW w:w="1921" w:type="dxa"/>
          </w:tcPr>
          <w:p w14:paraId="77082362" w14:textId="77777777" w:rsidR="00764F62" w:rsidRDefault="00764F62" w:rsidP="00750EEE">
            <w:pPr>
              <w:widowControl w:val="0"/>
              <w:jc w:val="right"/>
              <w:rPr>
                <w:szCs w:val="22"/>
              </w:rPr>
            </w:pPr>
          </w:p>
        </w:tc>
      </w:tr>
    </w:tbl>
    <w:p w14:paraId="212D2417" w14:textId="77777777" w:rsidR="00764F62" w:rsidRDefault="00764F62" w:rsidP="00764F62">
      <w:pPr>
        <w:widowControl w:val="0"/>
      </w:pPr>
    </w:p>
    <w:p w14:paraId="5BCE4631" w14:textId="77777777" w:rsidR="00764F62" w:rsidRDefault="00764F62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ПРОГРАММА</w:t>
      </w:r>
    </w:p>
    <w:p w14:paraId="1367BCB7" w14:textId="77777777" w:rsidR="00764F62" w:rsidRDefault="00764F62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2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14:paraId="0DBF7613" w14:textId="77777777" w:rsidR="00764F62" w:rsidRDefault="00764F62" w:rsidP="00764F6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05217638" w14:textId="77777777" w:rsidR="00764F62" w:rsidRPr="00EA56AB" w:rsidRDefault="00764F62" w:rsidP="00764F62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14:paraId="6FC10879" w14:textId="77777777" w:rsidR="00764F62" w:rsidRPr="00463B7F" w:rsidRDefault="00764F62" w:rsidP="00764F62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Pr="00463B7F">
        <w:rPr>
          <w:rFonts w:eastAsia="Times New Roman CYR"/>
          <w:b/>
          <w:bCs/>
          <w:szCs w:val="24"/>
        </w:rPr>
        <w:t>. Цели и задачи программы:</w:t>
      </w:r>
    </w:p>
    <w:p w14:paraId="5B6F0AC2" w14:textId="77777777"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>- организация досуга жителей муниципального образования город Петергоф</w:t>
      </w:r>
      <w:r w:rsidRPr="00463B7F">
        <w:rPr>
          <w:rFonts w:eastAsia="Times New Roman CYR"/>
          <w:szCs w:val="24"/>
        </w:rPr>
        <w:t>;</w:t>
      </w:r>
    </w:p>
    <w:p w14:paraId="4DFC979B" w14:textId="77777777"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>- создание благоприятных условий для разностороннего развития и творческой самореализации жителей муниципального образования;</w:t>
      </w:r>
    </w:p>
    <w:p w14:paraId="6E50FB0F" w14:textId="77777777" w:rsidR="00764F62" w:rsidRPr="00463B7F" w:rsidRDefault="00764F62" w:rsidP="00764F62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>- воспитание чувства уважения и бережного отношения к истории родного города, национальной культуре;</w:t>
      </w:r>
    </w:p>
    <w:p w14:paraId="33BC61EA" w14:textId="77777777" w:rsidR="00764F62" w:rsidRPr="00463B7F" w:rsidRDefault="00764F62" w:rsidP="00764F62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повышение качественного уровня проводимых досуговых мероприятий, развитие новых форм досуговой деятельности;</w:t>
      </w:r>
    </w:p>
    <w:p w14:paraId="5D052466" w14:textId="77777777"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>- увеличение числа населения, вовлеченного в сферу активного содержательного досуга;</w:t>
      </w:r>
    </w:p>
    <w:p w14:paraId="29524774" w14:textId="77777777" w:rsidR="00764F62" w:rsidRPr="00463B7F" w:rsidRDefault="00764F62" w:rsidP="00764F62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>- 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14:paraId="548C0448" w14:textId="77777777" w:rsidR="00764F62" w:rsidRPr="00463B7F" w:rsidRDefault="00764F62" w:rsidP="00764F62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Pr="00463B7F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</w:t>
      </w:r>
      <w:r>
        <w:rPr>
          <w:rFonts w:eastAsia="Times New Roman CYR"/>
          <w:szCs w:val="24"/>
        </w:rPr>
        <w:t>ории муниципального образования</w:t>
      </w:r>
    </w:p>
    <w:p w14:paraId="1A8D2184" w14:textId="77777777" w:rsidR="00764F62" w:rsidRPr="00463B7F" w:rsidRDefault="00764F62" w:rsidP="00764F62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3. </w:t>
      </w:r>
      <w:r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14:paraId="334B72E3" w14:textId="77777777" w:rsidR="00764F62" w:rsidRPr="00B93C0F" w:rsidRDefault="00764F62" w:rsidP="00764F62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70832F33" w14:textId="77777777" w:rsidR="00764F62" w:rsidRPr="00463B7F" w:rsidRDefault="00764F62" w:rsidP="00764F62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73B6B554" w14:textId="0FF3337B" w:rsidR="00764F62" w:rsidRPr="00463B7F" w:rsidRDefault="00764F62" w:rsidP="00764F62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>
        <w:rPr>
          <w:szCs w:val="24"/>
        </w:rPr>
        <w:t xml:space="preserve">ция и проведение мероприятий – </w:t>
      </w:r>
      <w:r w:rsidR="0026714F">
        <w:rPr>
          <w:szCs w:val="24"/>
        </w:rPr>
        <w:t xml:space="preserve">41 </w:t>
      </w:r>
      <w:r w:rsidRPr="00463B7F">
        <w:rPr>
          <w:szCs w:val="24"/>
        </w:rPr>
        <w:t>усл.</w:t>
      </w:r>
    </w:p>
    <w:p w14:paraId="435756D2" w14:textId="77777777" w:rsidR="00764F62" w:rsidRPr="00463B7F" w:rsidRDefault="00764F62" w:rsidP="00764F62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>
        <w:rPr>
          <w:szCs w:val="24"/>
        </w:rPr>
        <w:t xml:space="preserve">увенирной </w:t>
      </w:r>
      <w:r w:rsidR="00EE6C8C">
        <w:rPr>
          <w:szCs w:val="24"/>
        </w:rPr>
        <w:t>продукции -</w:t>
      </w:r>
      <w:r>
        <w:rPr>
          <w:szCs w:val="24"/>
        </w:rPr>
        <w:t xml:space="preserve"> </w:t>
      </w:r>
      <w:r w:rsidR="00A97D35">
        <w:rPr>
          <w:szCs w:val="24"/>
        </w:rPr>
        <w:t>1</w:t>
      </w:r>
      <w:r>
        <w:rPr>
          <w:szCs w:val="24"/>
        </w:rPr>
        <w:t> </w:t>
      </w:r>
      <w:r w:rsidR="00202C79">
        <w:rPr>
          <w:szCs w:val="24"/>
        </w:rPr>
        <w:t>206</w:t>
      </w:r>
      <w:r>
        <w:rPr>
          <w:szCs w:val="24"/>
        </w:rPr>
        <w:t xml:space="preserve"> шт.</w:t>
      </w:r>
    </w:p>
    <w:p w14:paraId="08AA8125" w14:textId="77777777" w:rsidR="00764F62" w:rsidRPr="00463B7F" w:rsidRDefault="00764F62" w:rsidP="00764F62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463B7F">
        <w:rPr>
          <w:b/>
          <w:bCs/>
          <w:szCs w:val="24"/>
        </w:rPr>
        <w:t xml:space="preserve">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14:paraId="10292D87" w14:textId="77777777" w:rsidR="00764F62" w:rsidRPr="00463B7F" w:rsidRDefault="00764F62" w:rsidP="00764F62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>
        <w:rPr>
          <w:rFonts w:eastAsia="Times New Roman CYR"/>
          <w:szCs w:val="24"/>
        </w:rPr>
        <w:t>квартал 2022</w:t>
      </w:r>
      <w:r w:rsidRPr="00463B7F">
        <w:rPr>
          <w:rFonts w:eastAsia="Times New Roman CYR"/>
          <w:szCs w:val="24"/>
        </w:rPr>
        <w:t xml:space="preserve"> года</w:t>
      </w:r>
      <w:r>
        <w:rPr>
          <w:rFonts w:eastAsia="Times New Roman CYR"/>
          <w:szCs w:val="24"/>
        </w:rPr>
        <w:t>.</w:t>
      </w:r>
    </w:p>
    <w:p w14:paraId="16C459A7" w14:textId="77777777" w:rsidR="00764F62" w:rsidRDefault="00764F62" w:rsidP="00764F62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 xml:space="preserve">6. </w:t>
      </w:r>
      <w:r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1017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851"/>
        <w:gridCol w:w="992"/>
        <w:gridCol w:w="1389"/>
        <w:gridCol w:w="1417"/>
      </w:tblGrid>
      <w:tr w:rsidR="00764F62" w:rsidRPr="0013437E" w14:paraId="5F2E8258" w14:textId="77777777" w:rsidTr="00F9423F">
        <w:trPr>
          <w:trHeight w:val="64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2BB2" w14:textId="77777777" w:rsidR="00764F62" w:rsidRPr="0013437E" w:rsidRDefault="00764F62" w:rsidP="00750E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88FED7" w14:textId="77777777" w:rsidR="00764F62" w:rsidRPr="0013437E" w:rsidRDefault="00764F62" w:rsidP="00750E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5A44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CC94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1691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997B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3CB3F799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764F62" w:rsidRPr="0013437E" w14:paraId="39F08758" w14:textId="77777777" w:rsidTr="00F9423F">
        <w:trPr>
          <w:trHeight w:val="24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5B0A" w14:textId="77777777" w:rsidR="00764F62" w:rsidRPr="0013437E" w:rsidRDefault="00764F62" w:rsidP="00750E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45C7" w14:textId="77777777" w:rsidR="00764F62" w:rsidRPr="0013437E" w:rsidRDefault="00764F62" w:rsidP="00750E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D783" w14:textId="77777777" w:rsidR="00764F62" w:rsidRPr="0013437E" w:rsidRDefault="00764F62" w:rsidP="00750E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6581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3C015" w14:textId="77777777" w:rsidR="00764F62" w:rsidRPr="0013437E" w:rsidRDefault="00764F62" w:rsidP="00750EE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C4A4" w14:textId="77777777" w:rsidR="00764F62" w:rsidRPr="0013437E" w:rsidRDefault="00764F62" w:rsidP="00750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4F62" w:rsidRPr="0013437E" w14:paraId="190C56F0" w14:textId="77777777" w:rsidTr="00F9423F">
        <w:trPr>
          <w:trHeight w:val="493"/>
        </w:trPr>
        <w:tc>
          <w:tcPr>
            <w:tcW w:w="101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048C" w14:textId="77777777" w:rsidR="00764F62" w:rsidRPr="0013437E" w:rsidRDefault="00764F62" w:rsidP="00750E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64F62" w:rsidRPr="0013437E" w14:paraId="324D9BAB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F422" w14:textId="77777777" w:rsidR="00764F62" w:rsidRPr="00150D5C" w:rsidRDefault="00764F62" w:rsidP="00764F62">
            <w:pPr>
              <w:numPr>
                <w:ilvl w:val="0"/>
                <w:numId w:val="1"/>
              </w:numPr>
              <w:snapToGrid w:val="0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5FA5" w14:textId="77777777" w:rsidR="00764F62" w:rsidRPr="00150D5C" w:rsidRDefault="00764F62" w:rsidP="00750EE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>
              <w:rPr>
                <w:szCs w:val="24"/>
              </w:rPr>
              <w:t xml:space="preserve">для жителей </w:t>
            </w:r>
            <w:r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05A0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14:paraId="27DB85F2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</w:p>
          <w:p w14:paraId="2BAE5EF2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7145" w14:textId="77777777" w:rsidR="009B364D" w:rsidRDefault="009B364D" w:rsidP="00750EEE">
            <w:pPr>
              <w:jc w:val="center"/>
              <w:rPr>
                <w:szCs w:val="24"/>
              </w:rPr>
            </w:pPr>
          </w:p>
          <w:p w14:paraId="5B7D2F12" w14:textId="44952E42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6C83B87A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</w:p>
          <w:p w14:paraId="14491297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ADE7B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F44C" w14:textId="77777777" w:rsidR="00764F62" w:rsidRPr="00150D5C" w:rsidRDefault="00764F62" w:rsidP="00750EEE">
            <w:pPr>
              <w:snapToGrid w:val="0"/>
              <w:jc w:val="center"/>
              <w:rPr>
                <w:szCs w:val="24"/>
              </w:rPr>
            </w:pPr>
          </w:p>
          <w:p w14:paraId="7C49B264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3,4</w:t>
            </w:r>
          </w:p>
        </w:tc>
      </w:tr>
      <w:tr w:rsidR="00764F62" w:rsidRPr="0013437E" w14:paraId="6A58BFEF" w14:textId="77777777" w:rsidTr="00F9423F">
        <w:trPr>
          <w:trHeight w:val="3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CAE8" w14:textId="77777777" w:rsidR="00764F62" w:rsidRPr="0013437E" w:rsidRDefault="00764F62" w:rsidP="00764F62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13AE" w14:textId="77777777" w:rsidR="00764F62" w:rsidRPr="0013437E" w:rsidRDefault="00764F62" w:rsidP="00750EE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2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B52D" w14:textId="77777777"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7DAC" w14:textId="77777777"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3948" w14:textId="77777777"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3421" w14:textId="77777777" w:rsidR="00764F62" w:rsidRPr="0013437E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764F62" w:rsidRPr="0013437E" w14:paraId="6B4AFB05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2E08" w14:textId="77777777" w:rsidR="00764F62" w:rsidRPr="00150D5C" w:rsidRDefault="00764F62" w:rsidP="00764F62">
            <w:pPr>
              <w:numPr>
                <w:ilvl w:val="0"/>
                <w:numId w:val="1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CC90" w14:textId="77777777" w:rsidR="00764F62" w:rsidRPr="00150D5C" w:rsidRDefault="00764F62" w:rsidP="00750EE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7A1E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A783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4BE5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14:paraId="55B65B0B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A071" w14:textId="77777777" w:rsidR="00764F62" w:rsidRPr="00150D5C" w:rsidRDefault="00764F62" w:rsidP="00750EE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7,6</w:t>
            </w:r>
          </w:p>
        </w:tc>
      </w:tr>
      <w:tr w:rsidR="00764F62" w:rsidRPr="0013437E" w14:paraId="2FC51B80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E534" w14:textId="77777777" w:rsidR="00764F62" w:rsidRPr="00150D5C" w:rsidRDefault="00764F62" w:rsidP="00750EE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D56E" w14:textId="77777777" w:rsidR="00764F62" w:rsidRPr="00123F68" w:rsidRDefault="00764F62" w:rsidP="00750EE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B920" w14:textId="77777777" w:rsidR="00764F62" w:rsidRPr="00150D5C" w:rsidRDefault="00764F62" w:rsidP="00750EE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C424" w14:textId="77777777" w:rsidR="00764F62" w:rsidRPr="00150D5C" w:rsidRDefault="00764F62" w:rsidP="00750EE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3F71" w14:textId="77777777" w:rsidR="00764F62" w:rsidRPr="00150D5C" w:rsidRDefault="00764F62" w:rsidP="00750EE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ABE5" w14:textId="77777777" w:rsidR="00764F62" w:rsidRPr="00150D5C" w:rsidRDefault="00764F62" w:rsidP="00750E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73,5</w:t>
            </w:r>
          </w:p>
        </w:tc>
      </w:tr>
      <w:tr w:rsidR="00764F62" w:rsidRPr="0013437E" w14:paraId="628CB70D" w14:textId="77777777" w:rsidTr="00F9423F">
        <w:tc>
          <w:tcPr>
            <w:tcW w:w="10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D6E4" w14:textId="77777777" w:rsidR="00764F62" w:rsidRPr="00150D5C" w:rsidRDefault="00764F62" w:rsidP="00750EE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</w:t>
            </w:r>
            <w:r w:rsidR="004D1BC2">
              <w:rPr>
                <w:szCs w:val="24"/>
              </w:rPr>
              <w:t>–</w:t>
            </w:r>
            <w:r w:rsidRPr="00150D5C">
              <w:rPr>
                <w:szCs w:val="24"/>
              </w:rPr>
              <w:t xml:space="preserve"> досуговых мероприятий для жителей муниципального образования город Петергоф</w:t>
            </w:r>
          </w:p>
        </w:tc>
      </w:tr>
      <w:tr w:rsidR="00764F62" w:rsidRPr="0013437E" w14:paraId="55A62ED2" w14:textId="77777777" w:rsidTr="00F9423F">
        <w:trPr>
          <w:trHeight w:val="8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75FD7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8714" w14:textId="77777777" w:rsidR="00764F62" w:rsidRDefault="00764F62" w:rsidP="00750EEE">
            <w:pPr>
              <w:ind w:left="81"/>
              <w:rPr>
                <w:szCs w:val="24"/>
              </w:rPr>
            </w:pPr>
            <w:bookmarkStart w:id="0" w:name="_Hlk95400132"/>
            <w:r w:rsidRPr="00FB5449">
              <w:rPr>
                <w:szCs w:val="24"/>
              </w:rPr>
              <w:t>Организация и пр</w:t>
            </w:r>
            <w:r>
              <w:rPr>
                <w:szCs w:val="24"/>
              </w:rPr>
              <w:t xml:space="preserve">оведение досуговых мероприятий </w:t>
            </w:r>
            <w:r w:rsidRPr="003A372A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  <w:r>
              <w:rPr>
                <w:rFonts w:eastAsia="Calibri"/>
                <w:bCs/>
                <w:szCs w:val="24"/>
              </w:rPr>
              <w:t>,</w:t>
            </w:r>
            <w:r>
              <w:rPr>
                <w:szCs w:val="24"/>
              </w:rPr>
              <w:t xml:space="preserve"> приуроченных к</w:t>
            </w:r>
          </w:p>
          <w:p w14:paraId="32BF1183" w14:textId="77777777" w:rsidR="00764F62" w:rsidRPr="00150D5C" w:rsidRDefault="00764F62" w:rsidP="00750EEE">
            <w:pPr>
              <w:ind w:left="81"/>
              <w:rPr>
                <w:szCs w:val="24"/>
              </w:rPr>
            </w:pPr>
            <w:r>
              <w:rPr>
                <w:szCs w:val="24"/>
              </w:rPr>
              <w:t>годовщине вывода советских войск</w:t>
            </w:r>
            <w:r w:rsidRPr="00FB5449">
              <w:rPr>
                <w:szCs w:val="24"/>
              </w:rPr>
              <w:t xml:space="preserve"> </w:t>
            </w:r>
            <w:r>
              <w:rPr>
                <w:szCs w:val="24"/>
              </w:rPr>
              <w:t>из Афганистана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A32F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1EAF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0CE4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878F" w14:textId="77777777" w:rsidR="00764F62" w:rsidRPr="00150D5C" w:rsidRDefault="00764F62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,5</w:t>
            </w:r>
          </w:p>
        </w:tc>
      </w:tr>
      <w:tr w:rsidR="00764F62" w:rsidRPr="0013437E" w14:paraId="2C2C247B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1F21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23F5" w14:textId="77777777" w:rsidR="00764F62" w:rsidRPr="00150D5C" w:rsidRDefault="00EE6C8C" w:rsidP="00750EEE">
            <w:pPr>
              <w:rPr>
                <w:szCs w:val="24"/>
              </w:rPr>
            </w:pPr>
            <w:r>
              <w:rPr>
                <w:szCs w:val="24"/>
              </w:rPr>
              <w:t>Участие в</w:t>
            </w:r>
            <w:r w:rsidR="00764F62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и</w:t>
            </w:r>
            <w:r w:rsidR="00764F62">
              <w:rPr>
                <w:szCs w:val="24"/>
              </w:rPr>
              <w:t xml:space="preserve"> досугового мероприятия </w:t>
            </w:r>
            <w:r>
              <w:rPr>
                <w:szCs w:val="24"/>
              </w:rPr>
              <w:t>для молодежи</w:t>
            </w:r>
            <w:r w:rsidR="00764F62">
              <w:rPr>
                <w:szCs w:val="24"/>
              </w:rPr>
              <w:t xml:space="preserve"> с ограниченными возможностя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24837" w14:textId="77777777" w:rsidR="00764F62" w:rsidRPr="00150D5C" w:rsidRDefault="00202C79" w:rsidP="00750EE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5A7F" w14:textId="77777777" w:rsidR="00202C79" w:rsidRDefault="00202C79" w:rsidP="00202C79">
            <w:pPr>
              <w:snapToGrid w:val="0"/>
              <w:jc w:val="center"/>
              <w:rPr>
                <w:szCs w:val="24"/>
              </w:rPr>
            </w:pPr>
          </w:p>
          <w:p w14:paraId="1CB17F00" w14:textId="77777777" w:rsidR="00202C79" w:rsidRPr="00150D5C" w:rsidRDefault="00202C79" w:rsidP="00202C7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D3B4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7CC7" w14:textId="77777777" w:rsidR="00202C79" w:rsidRDefault="00202C79" w:rsidP="00C710FE">
            <w:pPr>
              <w:snapToGrid w:val="0"/>
              <w:jc w:val="center"/>
              <w:rPr>
                <w:szCs w:val="24"/>
              </w:rPr>
            </w:pPr>
          </w:p>
          <w:p w14:paraId="34D6B6B6" w14:textId="77777777" w:rsidR="00764F62" w:rsidRPr="00150D5C" w:rsidRDefault="00764F62" w:rsidP="00C710F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764F62" w:rsidRPr="0013437E" w14:paraId="52B72E5E" w14:textId="77777777" w:rsidTr="00F9423F">
        <w:trPr>
          <w:trHeight w:val="11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5DA6" w14:textId="77777777" w:rsidR="00764F62" w:rsidRPr="00150D5C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706A" w14:textId="77777777" w:rsidR="00764F62" w:rsidRPr="00150D5C" w:rsidRDefault="00764F62" w:rsidP="00750EE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5471" w14:textId="6BD8D887" w:rsidR="00764F62" w:rsidRDefault="00764F62" w:rsidP="00084B5D">
            <w:pPr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14:paraId="60E26D42" w14:textId="77777777" w:rsidR="00764F62" w:rsidRDefault="00764F62" w:rsidP="0048744B">
            <w:pPr>
              <w:jc w:val="center"/>
              <w:rPr>
                <w:szCs w:val="24"/>
              </w:rPr>
            </w:pPr>
          </w:p>
          <w:p w14:paraId="698660B4" w14:textId="77777777" w:rsidR="00764F62" w:rsidRDefault="00764F62" w:rsidP="0048744B">
            <w:pPr>
              <w:jc w:val="center"/>
              <w:rPr>
                <w:szCs w:val="24"/>
              </w:rPr>
            </w:pPr>
          </w:p>
          <w:p w14:paraId="6338D086" w14:textId="77777777" w:rsidR="00764F62" w:rsidRPr="00150D5C" w:rsidRDefault="00764F62" w:rsidP="0048744B">
            <w:pPr>
              <w:jc w:val="center"/>
              <w:rPr>
                <w:szCs w:val="24"/>
              </w:rPr>
            </w:pPr>
          </w:p>
          <w:p w14:paraId="15A49D8B" w14:textId="77777777" w:rsidR="00764F62" w:rsidRPr="00150D5C" w:rsidRDefault="00764F62" w:rsidP="004874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9072" w14:textId="13122B4A" w:rsidR="00764F62" w:rsidRDefault="00764F62" w:rsidP="00487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97E5309" w14:textId="77777777" w:rsidR="00764F62" w:rsidRDefault="00764F62" w:rsidP="0048744B">
            <w:pPr>
              <w:jc w:val="center"/>
              <w:rPr>
                <w:szCs w:val="24"/>
              </w:rPr>
            </w:pPr>
          </w:p>
          <w:p w14:paraId="1E445025" w14:textId="77777777" w:rsidR="00764F62" w:rsidRDefault="00764F62" w:rsidP="0048744B">
            <w:pPr>
              <w:jc w:val="center"/>
              <w:rPr>
                <w:szCs w:val="24"/>
              </w:rPr>
            </w:pPr>
          </w:p>
          <w:p w14:paraId="3DC3670B" w14:textId="77777777" w:rsidR="00764F62" w:rsidRPr="00150D5C" w:rsidRDefault="00764F62" w:rsidP="0048744B">
            <w:pPr>
              <w:jc w:val="center"/>
              <w:rPr>
                <w:szCs w:val="24"/>
              </w:rPr>
            </w:pPr>
          </w:p>
          <w:p w14:paraId="0C54F567" w14:textId="77777777" w:rsidR="00764F62" w:rsidRPr="00150D5C" w:rsidRDefault="00764F62" w:rsidP="0048744B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332E" w14:textId="77777777" w:rsidR="00764F62" w:rsidRPr="00150D5C" w:rsidRDefault="00764F62" w:rsidP="00084B5D">
            <w:pPr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8725" w14:textId="77777777" w:rsidR="00084B5D" w:rsidRDefault="00084B5D" w:rsidP="0048744B">
            <w:pPr>
              <w:snapToGrid w:val="0"/>
              <w:jc w:val="center"/>
              <w:rPr>
                <w:szCs w:val="24"/>
              </w:rPr>
            </w:pPr>
          </w:p>
          <w:p w14:paraId="4654EF94" w14:textId="77777777" w:rsidR="00084B5D" w:rsidRDefault="00084B5D" w:rsidP="0048744B">
            <w:pPr>
              <w:snapToGrid w:val="0"/>
              <w:jc w:val="center"/>
              <w:rPr>
                <w:szCs w:val="24"/>
              </w:rPr>
            </w:pPr>
          </w:p>
          <w:p w14:paraId="56533F7B" w14:textId="49686E1B" w:rsidR="00764F62" w:rsidRPr="00150D5C" w:rsidRDefault="00A97D35" w:rsidP="0048744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5,0</w:t>
            </w:r>
          </w:p>
        </w:tc>
      </w:tr>
      <w:tr w:rsidR="00764F62" w:rsidRPr="0013437E" w14:paraId="101504FD" w14:textId="77777777" w:rsidTr="00F9423F">
        <w:trPr>
          <w:trHeight w:val="11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C070" w14:textId="77777777" w:rsidR="00764F62" w:rsidRPr="00A548DD" w:rsidRDefault="00764F62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5EED" w14:textId="77777777" w:rsidR="00764F62" w:rsidRDefault="00764F62" w:rsidP="00750EEE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ACEC" w14:textId="77777777" w:rsidR="00764F62" w:rsidRDefault="00764F62" w:rsidP="00750EE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B945" w14:textId="77777777" w:rsidR="00764F62" w:rsidRDefault="00764F62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14:paraId="4F2D563F" w14:textId="77777777" w:rsidR="00764F62" w:rsidRPr="00646DAF" w:rsidRDefault="00764F62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C710FE">
              <w:rPr>
                <w:rFonts w:eastAsia="Calibri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81FC" w14:textId="77777777" w:rsidR="00764F62" w:rsidRDefault="00764F62" w:rsidP="00750EEE">
            <w:pPr>
              <w:snapToGrid w:val="0"/>
              <w:jc w:val="center"/>
            </w:pPr>
          </w:p>
          <w:p w14:paraId="0D5164E3" w14:textId="77777777" w:rsidR="00764F62" w:rsidRDefault="00764F62" w:rsidP="00750EE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EC2" w14:textId="0F9397CE" w:rsidR="00764F62" w:rsidRDefault="00073164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5,0</w:t>
            </w:r>
          </w:p>
        </w:tc>
      </w:tr>
      <w:tr w:rsidR="00764F62" w:rsidRPr="0013437E" w14:paraId="73A8A292" w14:textId="77777777" w:rsidTr="00F9423F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0D58" w14:textId="77777777" w:rsidR="00764F62" w:rsidRDefault="00764F62" w:rsidP="00750EE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9B9F" w14:textId="77777777" w:rsidR="00764F62" w:rsidRPr="003A372A" w:rsidRDefault="00764F62" w:rsidP="00750EEE">
            <w:pPr>
              <w:rPr>
                <w:rFonts w:eastAsia="Calibri"/>
                <w:bCs/>
                <w:szCs w:val="24"/>
              </w:rPr>
            </w:pPr>
            <w:bookmarkStart w:id="1" w:name="_Hlk95399245"/>
            <w:r w:rsidRPr="00396E23">
              <w:t>Организация посещения концертов, театров и кинотеатр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F483" w14:textId="77777777" w:rsidR="00764F62" w:rsidRDefault="00764F62" w:rsidP="00750EE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FF96" w14:textId="77777777" w:rsidR="00764F62" w:rsidRDefault="00764F62" w:rsidP="00750EE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1 1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0E798" w14:textId="77777777" w:rsidR="00764F62" w:rsidRDefault="00764F62" w:rsidP="00750EEE">
            <w:pPr>
              <w:snapToGrid w:val="0"/>
              <w:jc w:val="center"/>
            </w:pPr>
            <w:r>
              <w:t xml:space="preserve">1-4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A4B6" w14:textId="77777777" w:rsidR="00764F62" w:rsidRDefault="00764F62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,0</w:t>
            </w:r>
          </w:p>
        </w:tc>
      </w:tr>
      <w:tr w:rsidR="004D1BC2" w:rsidRPr="0013437E" w14:paraId="0E3E9C1C" w14:textId="77777777" w:rsidTr="00F9423F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ADAE" w14:textId="77777777" w:rsidR="004D1BC2" w:rsidRDefault="004D1BC2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C2C1" w14:textId="77777777" w:rsidR="004D1BC2" w:rsidRPr="00396E23" w:rsidRDefault="004D1BC2" w:rsidP="004D1BC2">
            <w:r>
              <w:rPr>
                <w:szCs w:val="24"/>
              </w:rPr>
              <w:t>Организация</w:t>
            </w:r>
            <w:bookmarkStart w:id="2" w:name="_Hlk33064581"/>
            <w:r>
              <w:rPr>
                <w:szCs w:val="24"/>
              </w:rPr>
              <w:t xml:space="preserve"> и проведение культурно-</w:t>
            </w:r>
            <w:r w:rsidRPr="0059338A">
              <w:rPr>
                <w:bCs/>
                <w:szCs w:val="24"/>
              </w:rPr>
              <w:t xml:space="preserve">досугового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2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AE2C" w14:textId="77777777" w:rsidR="00084B5D" w:rsidRDefault="00084B5D" w:rsidP="004D1BC2">
            <w:pPr>
              <w:jc w:val="center"/>
              <w:rPr>
                <w:rFonts w:eastAsia="Calibri"/>
                <w:szCs w:val="24"/>
              </w:rPr>
            </w:pPr>
          </w:p>
          <w:p w14:paraId="4B4D3436" w14:textId="77777777" w:rsidR="00084B5D" w:rsidRDefault="00084B5D" w:rsidP="004D1BC2">
            <w:pPr>
              <w:jc w:val="center"/>
              <w:rPr>
                <w:rFonts w:eastAsia="Calibri"/>
                <w:szCs w:val="24"/>
              </w:rPr>
            </w:pPr>
          </w:p>
          <w:p w14:paraId="36DC3816" w14:textId="10ACABF3" w:rsidR="004D1BC2" w:rsidRDefault="004D1BC2" w:rsidP="004D1BC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72E4" w14:textId="77777777" w:rsidR="004D1BC2" w:rsidRDefault="004D1BC2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14:paraId="442478EF" w14:textId="77777777" w:rsidR="004D1BC2" w:rsidRDefault="004D1BC2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14:paraId="46403613" w14:textId="77777777" w:rsidR="004D1BC2" w:rsidRDefault="004D1BC2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5B28" w14:textId="77777777" w:rsidR="004D1BC2" w:rsidRDefault="004D1BC2" w:rsidP="004D1BC2">
            <w:pPr>
              <w:snapToGrid w:val="0"/>
              <w:jc w:val="center"/>
            </w:pPr>
          </w:p>
          <w:p w14:paraId="2020E8B9" w14:textId="77777777" w:rsidR="004D1BC2" w:rsidRDefault="004D1BC2" w:rsidP="004D1BC2">
            <w:pPr>
              <w:snapToGrid w:val="0"/>
              <w:jc w:val="center"/>
            </w:pPr>
          </w:p>
          <w:p w14:paraId="298CB6DB" w14:textId="77777777" w:rsidR="004D1BC2" w:rsidRDefault="004D1BC2" w:rsidP="004D1BC2">
            <w:pPr>
              <w:snapToGrid w:val="0"/>
              <w:jc w:val="center"/>
            </w:pPr>
            <w: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CB80" w14:textId="77777777" w:rsidR="004D1BC2" w:rsidRDefault="004D1BC2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2</w:t>
            </w:r>
          </w:p>
        </w:tc>
      </w:tr>
      <w:tr w:rsidR="004D1BC2" w:rsidRPr="0013437E" w14:paraId="1B782FE1" w14:textId="77777777" w:rsidTr="00F9423F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90E7" w14:textId="77777777" w:rsidR="004D1BC2" w:rsidRDefault="004D1BC2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EA045" w14:textId="77777777" w:rsidR="004D1BC2" w:rsidRPr="00396E23" w:rsidRDefault="004D1BC2" w:rsidP="004D1BC2">
            <w:r w:rsidRPr="003B28E3">
              <w:rPr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534E" w14:textId="77777777" w:rsidR="004D1BC2" w:rsidRPr="00150D5C" w:rsidRDefault="004D1BC2" w:rsidP="004D1BC2">
            <w:pPr>
              <w:snapToGrid w:val="0"/>
              <w:jc w:val="center"/>
              <w:rPr>
                <w:szCs w:val="24"/>
              </w:rPr>
            </w:pPr>
          </w:p>
          <w:p w14:paraId="51A3A1D0" w14:textId="77777777" w:rsidR="004D1BC2" w:rsidRPr="00150D5C" w:rsidRDefault="004D1BC2" w:rsidP="004D1BC2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усл.</w:t>
            </w:r>
          </w:p>
          <w:p w14:paraId="0D839789" w14:textId="77777777" w:rsidR="004D1BC2" w:rsidRPr="00150D5C" w:rsidRDefault="004D1BC2" w:rsidP="004D1BC2">
            <w:pPr>
              <w:jc w:val="center"/>
              <w:rPr>
                <w:szCs w:val="24"/>
              </w:rPr>
            </w:pPr>
          </w:p>
          <w:p w14:paraId="0C5916A0" w14:textId="77777777" w:rsidR="004D1BC2" w:rsidRDefault="004D1BC2" w:rsidP="004D1BC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9FE9" w14:textId="77777777" w:rsidR="004D1BC2" w:rsidRPr="00150D5C" w:rsidRDefault="004D1BC2" w:rsidP="004D1BC2">
            <w:pPr>
              <w:snapToGrid w:val="0"/>
              <w:jc w:val="center"/>
              <w:rPr>
                <w:szCs w:val="24"/>
              </w:rPr>
            </w:pPr>
          </w:p>
          <w:p w14:paraId="489498CB" w14:textId="77777777" w:rsidR="004D1BC2" w:rsidRDefault="004D1BC2" w:rsidP="004D1BC2">
            <w:pPr>
              <w:jc w:val="center"/>
              <w:rPr>
                <w:szCs w:val="24"/>
              </w:rPr>
            </w:pPr>
          </w:p>
          <w:p w14:paraId="07B673D9" w14:textId="77777777" w:rsidR="004D1BC2" w:rsidRDefault="004D1BC2" w:rsidP="004D1BC2">
            <w:pPr>
              <w:jc w:val="center"/>
              <w:rPr>
                <w:szCs w:val="24"/>
              </w:rPr>
            </w:pPr>
          </w:p>
          <w:p w14:paraId="7D8705F9" w14:textId="675BE959" w:rsidR="004D1BC2" w:rsidRPr="00150D5C" w:rsidRDefault="006B4B50" w:rsidP="004D1B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3FFD1FDD" w14:textId="77777777" w:rsidR="004D1BC2" w:rsidRPr="00150D5C" w:rsidRDefault="004D1BC2" w:rsidP="004D1BC2">
            <w:pPr>
              <w:jc w:val="center"/>
              <w:rPr>
                <w:szCs w:val="24"/>
              </w:rPr>
            </w:pPr>
          </w:p>
          <w:p w14:paraId="6CBC253E" w14:textId="77777777" w:rsidR="004D1BC2" w:rsidRDefault="004D1BC2" w:rsidP="004D1BC2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B210" w14:textId="77777777" w:rsidR="004D1BC2" w:rsidRDefault="004D1BC2" w:rsidP="004D1BC2">
            <w:pPr>
              <w:snapToGrid w:val="0"/>
              <w:jc w:val="center"/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D114" w14:textId="77777777" w:rsidR="004D1BC2" w:rsidRDefault="004D1BC2" w:rsidP="00C710FE">
            <w:pPr>
              <w:jc w:val="center"/>
              <w:rPr>
                <w:szCs w:val="24"/>
              </w:rPr>
            </w:pPr>
          </w:p>
          <w:p w14:paraId="7C65A7C1" w14:textId="77777777" w:rsidR="004D1BC2" w:rsidRDefault="004D1BC2" w:rsidP="00C710FE">
            <w:pPr>
              <w:jc w:val="center"/>
              <w:rPr>
                <w:szCs w:val="24"/>
              </w:rPr>
            </w:pPr>
          </w:p>
          <w:p w14:paraId="62E19FDB" w14:textId="77777777" w:rsidR="004D1BC2" w:rsidRDefault="004D1BC2" w:rsidP="00C710FE">
            <w:pPr>
              <w:jc w:val="center"/>
              <w:rPr>
                <w:szCs w:val="24"/>
              </w:rPr>
            </w:pPr>
          </w:p>
          <w:p w14:paraId="04BE816F" w14:textId="125501E2" w:rsidR="004D1BC2" w:rsidRDefault="008F1EEF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4B5D">
              <w:rPr>
                <w:szCs w:val="24"/>
              </w:rPr>
              <w:t>66,8</w:t>
            </w:r>
          </w:p>
        </w:tc>
      </w:tr>
      <w:tr w:rsidR="008F1EEF" w:rsidRPr="0013437E" w14:paraId="0BD7F1F6" w14:textId="77777777" w:rsidTr="00F9423F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19930" w14:textId="77777777" w:rsidR="008F1EEF" w:rsidRDefault="008F1EEF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A718" w14:textId="77777777" w:rsidR="008F1EEF" w:rsidRPr="003B28E3" w:rsidRDefault="008F1EEF" w:rsidP="004D1BC2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конно-досугового мероприятия для жителей муниципального образования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29D9" w14:textId="77777777" w:rsidR="008F1EEF" w:rsidRPr="00150D5C" w:rsidRDefault="008F1EEF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B3369" w14:textId="77777777" w:rsidR="008F1EEF" w:rsidRPr="00150D5C" w:rsidRDefault="008F1EEF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2B37" w14:textId="77777777" w:rsidR="008F1EEF" w:rsidRDefault="008F1EEF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E8A6" w14:textId="71023D71" w:rsidR="008F1EEF" w:rsidRDefault="008F1EEF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,</w:t>
            </w:r>
            <w:r w:rsidR="009B364D">
              <w:rPr>
                <w:szCs w:val="24"/>
              </w:rPr>
              <w:t>5</w:t>
            </w:r>
          </w:p>
        </w:tc>
      </w:tr>
      <w:tr w:rsidR="008F1EEF" w:rsidRPr="0013437E" w14:paraId="2C3B954B" w14:textId="77777777" w:rsidTr="00F9423F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330B" w14:textId="77777777" w:rsidR="008F1EEF" w:rsidRDefault="008F1EEF" w:rsidP="004D1BC2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348A" w14:textId="77777777" w:rsidR="008F1EEF" w:rsidRPr="003B28E3" w:rsidRDefault="008F1EEF" w:rsidP="004D1BC2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  <w:r w:rsidRPr="008F1EEF">
              <w:rPr>
                <w:szCs w:val="24"/>
              </w:rPr>
              <w:t xml:space="preserve"> тематического досугового мероприятия «Коронная резиденция русских императоров» для жителей муниципального образования город Петерго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829B" w14:textId="77777777" w:rsidR="008F1EEF" w:rsidRPr="00150D5C" w:rsidRDefault="008F1EEF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1A12" w14:textId="77777777" w:rsidR="008F1EEF" w:rsidRPr="00150D5C" w:rsidRDefault="008F1EEF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135C" w14:textId="77777777" w:rsidR="008F1EEF" w:rsidRDefault="008F1EEF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7CC7" w14:textId="34571FCA" w:rsidR="008F1EEF" w:rsidRDefault="00073164" w:rsidP="00C71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, </w:t>
            </w:r>
            <w:r w:rsidR="009B364D">
              <w:rPr>
                <w:szCs w:val="24"/>
              </w:rPr>
              <w:t>5</w:t>
            </w:r>
          </w:p>
        </w:tc>
      </w:tr>
      <w:tr w:rsidR="00C06A60" w:rsidRPr="0013437E" w14:paraId="2EC3C618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F00B" w14:textId="5A51121D" w:rsidR="00C06A60" w:rsidRPr="00150D5C" w:rsidRDefault="00C06A60" w:rsidP="004D1BC2">
            <w:pPr>
              <w:snapToGrid w:val="0"/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B0A9" w14:textId="2C20A034" w:rsidR="00C06A60" w:rsidRPr="00C93983" w:rsidRDefault="00C06A60" w:rsidP="004D1BC2">
            <w:pPr>
              <w:rPr>
                <w:b/>
                <w:szCs w:val="24"/>
              </w:rPr>
            </w:pPr>
            <w:r w:rsidRPr="00BE3C7F">
              <w:rPr>
                <w:szCs w:val="24"/>
              </w:rPr>
              <w:t xml:space="preserve">Организация доставки жителей муниципального образования город Петергоф для посещения </w:t>
            </w:r>
            <w:r w:rsidR="00084B5D">
              <w:rPr>
                <w:szCs w:val="24"/>
              </w:rPr>
              <w:t xml:space="preserve">досуговых </w:t>
            </w:r>
            <w:r w:rsidRPr="00BE3C7F">
              <w:rPr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5EEF" w14:textId="77777777" w:rsidR="001719BC" w:rsidRDefault="001719BC" w:rsidP="004D1BC2">
            <w:pPr>
              <w:snapToGrid w:val="0"/>
              <w:jc w:val="center"/>
              <w:rPr>
                <w:szCs w:val="24"/>
              </w:rPr>
            </w:pPr>
          </w:p>
          <w:p w14:paraId="206114FE" w14:textId="37985053" w:rsidR="00C06A60" w:rsidRPr="00150D5C" w:rsidRDefault="00C06A60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F26B2" w14:textId="4F22382B" w:rsidR="00C06A60" w:rsidRPr="00150D5C" w:rsidRDefault="00C06A60" w:rsidP="004D1BC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64A1" w14:textId="77777777" w:rsidR="001719BC" w:rsidRDefault="001719BC" w:rsidP="004D1BC2">
            <w:pPr>
              <w:snapToGrid w:val="0"/>
              <w:rPr>
                <w:szCs w:val="24"/>
              </w:rPr>
            </w:pPr>
          </w:p>
          <w:p w14:paraId="33BFE189" w14:textId="77777777" w:rsidR="001719BC" w:rsidRDefault="001719BC" w:rsidP="004D1BC2">
            <w:pPr>
              <w:snapToGrid w:val="0"/>
              <w:rPr>
                <w:szCs w:val="24"/>
              </w:rPr>
            </w:pPr>
          </w:p>
          <w:p w14:paraId="0E2C4D03" w14:textId="075A7179" w:rsidR="00C06A60" w:rsidRPr="00150D5C" w:rsidRDefault="001719BC" w:rsidP="004D1BC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3777" w14:textId="743F331A" w:rsidR="00C06A60" w:rsidRPr="001719BC" w:rsidRDefault="001719BC" w:rsidP="00C710FE">
            <w:pPr>
              <w:jc w:val="center"/>
              <w:rPr>
                <w:bCs/>
                <w:szCs w:val="24"/>
              </w:rPr>
            </w:pPr>
            <w:r w:rsidRPr="001719BC">
              <w:rPr>
                <w:bCs/>
                <w:szCs w:val="24"/>
              </w:rPr>
              <w:t>15,2</w:t>
            </w:r>
          </w:p>
        </w:tc>
      </w:tr>
      <w:tr w:rsidR="004D1BC2" w:rsidRPr="0013437E" w14:paraId="14328CE7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1E2A" w14:textId="77777777" w:rsidR="004D1BC2" w:rsidRPr="00150D5C" w:rsidRDefault="004D1BC2" w:rsidP="004D1BC2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E269" w14:textId="77777777" w:rsidR="004D1BC2" w:rsidRPr="00C93983" w:rsidRDefault="004D1BC2" w:rsidP="004D1BC2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B5FB" w14:textId="77777777" w:rsidR="004D1BC2" w:rsidRPr="00150D5C" w:rsidRDefault="004D1BC2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41DDE" w14:textId="77777777" w:rsidR="004D1BC2" w:rsidRPr="00150D5C" w:rsidRDefault="004D1BC2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DCFC" w14:textId="77777777" w:rsidR="004D1BC2" w:rsidRPr="00150D5C" w:rsidRDefault="004D1BC2" w:rsidP="004D1BC2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9BD2" w14:textId="0A9461A0" w:rsidR="004D1BC2" w:rsidRPr="00FB5449" w:rsidRDefault="00D01BA2" w:rsidP="00C710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084B5D">
              <w:rPr>
                <w:b/>
                <w:szCs w:val="24"/>
              </w:rPr>
              <w:t>52,7</w:t>
            </w:r>
          </w:p>
        </w:tc>
      </w:tr>
      <w:tr w:rsidR="004D1BC2" w:rsidRPr="0013437E" w14:paraId="57690A3E" w14:textId="77777777" w:rsidTr="00F942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2393" w14:textId="77777777" w:rsidR="004D1BC2" w:rsidRPr="00150D5C" w:rsidRDefault="004D1BC2" w:rsidP="004D1BC2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BE4F" w14:textId="77777777" w:rsidR="004D1BC2" w:rsidRPr="00150D5C" w:rsidRDefault="004D1BC2" w:rsidP="004D1BC2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9293" w14:textId="77777777" w:rsidR="004D1BC2" w:rsidRPr="00150D5C" w:rsidRDefault="004D1BC2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DBE1" w14:textId="77777777" w:rsidR="004D1BC2" w:rsidRPr="00150D5C" w:rsidRDefault="004D1BC2" w:rsidP="004D1BC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35B5" w14:textId="77777777" w:rsidR="004D1BC2" w:rsidRPr="00150D5C" w:rsidRDefault="004D1BC2" w:rsidP="004D1BC2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3AF7" w14:textId="5BD21830" w:rsidR="004D1BC2" w:rsidRPr="00FB5449" w:rsidRDefault="009B364D" w:rsidP="00C710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  <w:r w:rsidR="00084B5D">
              <w:rPr>
                <w:b/>
                <w:szCs w:val="24"/>
              </w:rPr>
              <w:t>26,2</w:t>
            </w:r>
          </w:p>
        </w:tc>
      </w:tr>
    </w:tbl>
    <w:p w14:paraId="3C2AA5B7" w14:textId="77777777" w:rsidR="00C06A60" w:rsidRDefault="00C06A60" w:rsidP="00F9423F"/>
    <w:p w14:paraId="73BAD7BE" w14:textId="5C8C6760" w:rsidR="00C710FE" w:rsidRDefault="00C710FE" w:rsidP="00C06A60">
      <w:pPr>
        <w:jc w:val="right"/>
      </w:pPr>
      <w:r>
        <w:t xml:space="preserve">Приложение </w:t>
      </w:r>
      <w:r w:rsidR="00050B4D">
        <w:t>13</w:t>
      </w:r>
      <w:r>
        <w:t xml:space="preserve"> </w:t>
      </w:r>
    </w:p>
    <w:p w14:paraId="61F39174" w14:textId="77777777" w:rsidR="00C710FE" w:rsidRDefault="00C710FE" w:rsidP="00C710FE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14:paraId="581FEBAD" w14:textId="77777777" w:rsidR="00C710FE" w:rsidRDefault="00C710FE" w:rsidP="00C710FE">
      <w:pPr>
        <w:jc w:val="right"/>
      </w:pPr>
    </w:p>
    <w:p w14:paraId="5BA13233" w14:textId="77777777" w:rsidR="00C710FE" w:rsidRDefault="00C710FE" w:rsidP="00C710FE">
      <w:pPr>
        <w:jc w:val="right"/>
      </w:pPr>
    </w:p>
    <w:p w14:paraId="520FAD03" w14:textId="6BBD45A3" w:rsidR="00C710FE" w:rsidRPr="000559D1" w:rsidRDefault="00C710FE" w:rsidP="00C710FE">
      <w:pPr>
        <w:jc w:val="center"/>
        <w:rPr>
          <w:b/>
        </w:rPr>
      </w:pPr>
      <w:r w:rsidRPr="000559D1">
        <w:rPr>
          <w:b/>
        </w:rPr>
        <w:t xml:space="preserve">Сметный расчет к пункту </w:t>
      </w:r>
      <w:r w:rsidR="00050B4D">
        <w:rPr>
          <w:b/>
        </w:rPr>
        <w:t>13</w:t>
      </w:r>
      <w:r w:rsidRPr="000559D1">
        <w:rPr>
          <w:b/>
        </w:rPr>
        <w:t xml:space="preserve"> программы</w:t>
      </w:r>
    </w:p>
    <w:p w14:paraId="3E6D27CD" w14:textId="6D691EEB" w:rsidR="00C710FE" w:rsidRPr="00084B5D" w:rsidRDefault="00C710FE" w:rsidP="00C710FE">
      <w:pPr>
        <w:jc w:val="center"/>
        <w:rPr>
          <w:b/>
        </w:rPr>
      </w:pPr>
      <w:r w:rsidRPr="00084B5D">
        <w:rPr>
          <w:b/>
        </w:rPr>
        <w:t>«</w:t>
      </w:r>
      <w:r w:rsidR="00084B5D" w:rsidRPr="00084B5D">
        <w:rPr>
          <w:b/>
          <w:szCs w:val="24"/>
        </w:rPr>
        <w:t>Организация доставки жителей муниципального образования город Петергоф для посещения досуговых мероприятий</w:t>
      </w:r>
      <w:r w:rsidRPr="00084B5D">
        <w:rPr>
          <w:b/>
        </w:rPr>
        <w:t xml:space="preserve">» </w:t>
      </w:r>
    </w:p>
    <w:p w14:paraId="7C9CC9E5" w14:textId="77777777" w:rsidR="00C710FE" w:rsidRDefault="00C710FE" w:rsidP="00C710FE">
      <w:pPr>
        <w:jc w:val="center"/>
        <w:rPr>
          <w:b/>
          <w:szCs w:val="24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134"/>
        <w:gridCol w:w="993"/>
        <w:gridCol w:w="1984"/>
      </w:tblGrid>
      <w:tr w:rsidR="00C06A60" w14:paraId="3C4D65DD" w14:textId="77777777" w:rsidTr="00C06A60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6202" w14:textId="77777777" w:rsidR="00C06A60" w:rsidRPr="00DC7B1B" w:rsidRDefault="00C06A60" w:rsidP="008B327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BE79" w14:textId="77777777" w:rsidR="00C06A60" w:rsidRPr="00DC7B1B" w:rsidRDefault="00C06A60" w:rsidP="008B3276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CFF8" w14:textId="79BC970A" w:rsidR="00C06A60" w:rsidRPr="00DC7B1B" w:rsidRDefault="00C06A60" w:rsidP="008B3276">
            <w:pPr>
              <w:ind w:left="-108" w:right="-198"/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E397" w14:textId="1A56756F" w:rsidR="00C06A60" w:rsidRDefault="00C06A60" w:rsidP="008B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6C8" w14:textId="29664E26" w:rsidR="00C06A60" w:rsidRDefault="00C06A60" w:rsidP="008B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14:paraId="5B9280C1" w14:textId="77777777" w:rsidR="00C06A60" w:rsidRDefault="00C06A60" w:rsidP="008B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14:paraId="1E624DBF" w14:textId="77777777" w:rsidR="00C06A60" w:rsidRDefault="00C06A60" w:rsidP="008B3276">
            <w:pPr>
              <w:jc w:val="center"/>
              <w:rPr>
                <w:szCs w:val="24"/>
              </w:rPr>
            </w:pPr>
          </w:p>
        </w:tc>
      </w:tr>
      <w:tr w:rsidR="00C06A60" w:rsidRPr="00403CBE" w14:paraId="469C144E" w14:textId="77777777" w:rsidTr="00C06A60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A216" w14:textId="0651BB3E" w:rsidR="00C06A60" w:rsidRPr="00017AE4" w:rsidRDefault="00C06A60" w:rsidP="008B3276">
            <w:pPr>
              <w:rPr>
                <w:szCs w:val="24"/>
              </w:rPr>
            </w:pPr>
            <w:r w:rsidRPr="00017AE4">
              <w:rPr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CE75" w14:textId="06DCB006" w:rsidR="00C06A60" w:rsidRPr="00017AE4" w:rsidRDefault="00C06A60" w:rsidP="008B3276">
            <w:pPr>
              <w:rPr>
                <w:szCs w:val="24"/>
              </w:rPr>
            </w:pPr>
            <w:bookmarkStart w:id="3" w:name="_Hlk113367119"/>
            <w:r w:rsidRPr="00BE3C7F">
              <w:rPr>
                <w:szCs w:val="24"/>
              </w:rPr>
              <w:t xml:space="preserve">Организация доставки жителей муниципального образования город Петергоф для посещения </w:t>
            </w:r>
            <w:r w:rsidR="00084B5D">
              <w:rPr>
                <w:szCs w:val="24"/>
              </w:rPr>
              <w:t xml:space="preserve">досуговых </w:t>
            </w:r>
            <w:r w:rsidRPr="00BE3C7F">
              <w:rPr>
                <w:szCs w:val="24"/>
              </w:rPr>
              <w:t>мероприятий</w:t>
            </w:r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7DB" w14:textId="77777777" w:rsidR="00C06A60" w:rsidRDefault="00C06A60" w:rsidP="00C06A60">
            <w:pPr>
              <w:ind w:left="-108" w:right="-198"/>
              <w:jc w:val="center"/>
              <w:rPr>
                <w:szCs w:val="24"/>
              </w:rPr>
            </w:pPr>
          </w:p>
          <w:p w14:paraId="428C1547" w14:textId="413F2B97" w:rsidR="00C06A60" w:rsidRPr="00017AE4" w:rsidRDefault="00C06A60" w:rsidP="00C06A60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ус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C53D" w14:textId="77777777" w:rsidR="00E57339" w:rsidRDefault="00E57339" w:rsidP="00C06A60">
            <w:pPr>
              <w:jc w:val="center"/>
              <w:rPr>
                <w:szCs w:val="24"/>
              </w:rPr>
            </w:pPr>
          </w:p>
          <w:p w14:paraId="6AAE4994" w14:textId="144AE17A" w:rsidR="00C06A60" w:rsidRDefault="00C06A60" w:rsidP="00C06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EAE6" w14:textId="77777777" w:rsidR="00E57339" w:rsidRDefault="00E57339" w:rsidP="00C06A60">
            <w:pPr>
              <w:jc w:val="center"/>
              <w:rPr>
                <w:szCs w:val="24"/>
              </w:rPr>
            </w:pPr>
          </w:p>
          <w:p w14:paraId="1319248E" w14:textId="26736651" w:rsidR="00C06A60" w:rsidRPr="00017AE4" w:rsidRDefault="00C06A60" w:rsidP="00C06A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200,00</w:t>
            </w:r>
          </w:p>
        </w:tc>
      </w:tr>
      <w:tr w:rsidR="00C06A60" w:rsidRPr="000429BB" w14:paraId="5E025C28" w14:textId="77777777" w:rsidTr="00C06A60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E16E" w14:textId="77777777" w:rsidR="00C06A60" w:rsidRPr="00017AE4" w:rsidRDefault="00C06A60" w:rsidP="008B3276">
            <w:pPr>
              <w:rPr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24C9" w14:textId="77777777" w:rsidR="00C06A60" w:rsidRPr="00017AE4" w:rsidRDefault="00C06A60" w:rsidP="008B3276">
            <w:r w:rsidRPr="00017AE4"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52F" w14:textId="77777777" w:rsidR="00C06A60" w:rsidRPr="00017AE4" w:rsidRDefault="00C06A60" w:rsidP="008B3276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A8DF" w14:textId="77777777" w:rsidR="00C06A60" w:rsidRDefault="00C06A60" w:rsidP="008B3276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CE76" w14:textId="773DD7E9" w:rsidR="00C06A60" w:rsidRPr="00017AE4" w:rsidRDefault="00084B5D" w:rsidP="008B32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C06A60">
              <w:rPr>
                <w:b/>
                <w:szCs w:val="24"/>
              </w:rPr>
              <w:t>15 200,00</w:t>
            </w:r>
          </w:p>
        </w:tc>
      </w:tr>
    </w:tbl>
    <w:p w14:paraId="1B965BD3" w14:textId="77777777" w:rsidR="00C710FE" w:rsidRDefault="00C710FE" w:rsidP="00C710FE">
      <w:pPr>
        <w:jc w:val="center"/>
        <w:rPr>
          <w:b/>
          <w:szCs w:val="24"/>
        </w:rPr>
      </w:pPr>
    </w:p>
    <w:p w14:paraId="724D79B4" w14:textId="77777777" w:rsidR="00C710FE" w:rsidRDefault="00C710FE" w:rsidP="00C710FE">
      <w:pPr>
        <w:jc w:val="center"/>
        <w:rPr>
          <w:b/>
          <w:szCs w:val="24"/>
        </w:rPr>
      </w:pPr>
    </w:p>
    <w:p w14:paraId="2142D63E" w14:textId="77777777" w:rsidR="00C710FE" w:rsidRDefault="00C710FE" w:rsidP="00C710FE">
      <w:pPr>
        <w:jc w:val="center"/>
        <w:rPr>
          <w:b/>
          <w:szCs w:val="24"/>
        </w:rPr>
      </w:pPr>
    </w:p>
    <w:p w14:paraId="1C21D913" w14:textId="77777777" w:rsidR="00C710FE" w:rsidRPr="00F9025A" w:rsidRDefault="00C710FE" w:rsidP="00C710FE">
      <w:pPr>
        <w:jc w:val="center"/>
        <w:rPr>
          <w:b/>
          <w:szCs w:val="24"/>
        </w:rPr>
      </w:pPr>
    </w:p>
    <w:p w14:paraId="59916B7E" w14:textId="77777777" w:rsidR="00C710FE" w:rsidRPr="00A55668" w:rsidRDefault="00073164" w:rsidP="00C710FE">
      <w:pPr>
        <w:rPr>
          <w:szCs w:val="24"/>
          <w:lang w:eastAsia="ru-RU"/>
        </w:rPr>
      </w:pPr>
      <w:r>
        <w:rPr>
          <w:color w:val="000000"/>
          <w:lang w:eastAsia="ru-RU"/>
        </w:rPr>
        <w:t xml:space="preserve">Главный </w:t>
      </w:r>
      <w:r w:rsidR="00C710FE" w:rsidRPr="00A55668">
        <w:rPr>
          <w:color w:val="000000"/>
          <w:lang w:eastAsia="ru-RU"/>
        </w:rPr>
        <w:t>специалист</w:t>
      </w:r>
      <w:r w:rsidR="00C710FE" w:rsidRPr="00A55668">
        <w:rPr>
          <w:rFonts w:ascii="Calibri" w:hAnsi="Calibri"/>
          <w:color w:val="000000"/>
          <w:lang w:eastAsia="ru-RU"/>
        </w:rPr>
        <w:t xml:space="preserve"> </w:t>
      </w:r>
      <w:r w:rsidR="00C710FE" w:rsidRPr="00A55668">
        <w:rPr>
          <w:szCs w:val="24"/>
          <w:lang w:eastAsia="ru-RU"/>
        </w:rPr>
        <w:t xml:space="preserve">организационного отдела   </w:t>
      </w:r>
    </w:p>
    <w:p w14:paraId="3AD5A674" w14:textId="7DFC01D9" w:rsidR="00C710FE" w:rsidRPr="00AC3152" w:rsidRDefault="00C710FE" w:rsidP="00C710FE">
      <w:pPr>
        <w:ind w:left="34"/>
        <w:jc w:val="both"/>
        <w:rPr>
          <w:color w:val="000000"/>
          <w:szCs w:val="24"/>
          <w:lang w:eastAsia="ru-RU"/>
        </w:rPr>
      </w:pPr>
      <w:r w:rsidRPr="00A55668">
        <w:rPr>
          <w:szCs w:val="24"/>
          <w:lang w:eastAsia="ru-RU"/>
        </w:rPr>
        <w:t>местной администрации МО г. Петергоф                                                    Н.</w:t>
      </w:r>
      <w:r w:rsidR="00073164">
        <w:rPr>
          <w:szCs w:val="24"/>
          <w:lang w:eastAsia="ru-RU"/>
        </w:rPr>
        <w:t>А.</w:t>
      </w:r>
      <w:r w:rsidR="009B364D">
        <w:rPr>
          <w:szCs w:val="24"/>
          <w:lang w:eastAsia="ru-RU"/>
        </w:rPr>
        <w:t xml:space="preserve"> </w:t>
      </w:r>
      <w:r w:rsidR="00073164">
        <w:rPr>
          <w:szCs w:val="24"/>
          <w:lang w:eastAsia="ru-RU"/>
        </w:rPr>
        <w:t>Скориантова</w:t>
      </w:r>
      <w:r w:rsidRPr="00A55668">
        <w:rPr>
          <w:szCs w:val="24"/>
          <w:lang w:eastAsia="ru-RU"/>
        </w:rPr>
        <w:t xml:space="preserve"> </w:t>
      </w:r>
    </w:p>
    <w:p w14:paraId="315F7646" w14:textId="77777777" w:rsidR="00C710FE" w:rsidRDefault="00C710FE" w:rsidP="00C710FE">
      <w:pPr>
        <w:jc w:val="right"/>
      </w:pPr>
    </w:p>
    <w:p w14:paraId="364935DE" w14:textId="77777777" w:rsidR="00C710FE" w:rsidRDefault="00C710FE" w:rsidP="00A97D35">
      <w:pPr>
        <w:jc w:val="right"/>
      </w:pPr>
    </w:p>
    <w:p w14:paraId="31A468B4" w14:textId="77777777" w:rsidR="00C710FE" w:rsidRDefault="00C710FE" w:rsidP="00A97D35">
      <w:pPr>
        <w:jc w:val="right"/>
      </w:pPr>
    </w:p>
    <w:p w14:paraId="0B51A02E" w14:textId="77777777" w:rsidR="00C710FE" w:rsidRDefault="00C710FE" w:rsidP="00A97D35">
      <w:pPr>
        <w:jc w:val="right"/>
      </w:pPr>
    </w:p>
    <w:p w14:paraId="557AAF92" w14:textId="77777777" w:rsidR="00C710FE" w:rsidRDefault="00C710FE" w:rsidP="00A97D35">
      <w:pPr>
        <w:jc w:val="right"/>
      </w:pPr>
    </w:p>
    <w:p w14:paraId="5EAE49FB" w14:textId="77777777" w:rsidR="00C710FE" w:rsidRDefault="00C710FE" w:rsidP="00A97D35">
      <w:pPr>
        <w:jc w:val="right"/>
      </w:pPr>
    </w:p>
    <w:p w14:paraId="5F590922" w14:textId="77777777" w:rsidR="00C710FE" w:rsidRDefault="00C710FE" w:rsidP="00A97D35">
      <w:pPr>
        <w:jc w:val="right"/>
      </w:pPr>
    </w:p>
    <w:p w14:paraId="75C04D37" w14:textId="77777777" w:rsidR="00C710FE" w:rsidRDefault="00C710FE" w:rsidP="00A97D35">
      <w:pPr>
        <w:jc w:val="right"/>
      </w:pPr>
    </w:p>
    <w:p w14:paraId="6D5F3E73" w14:textId="77777777" w:rsidR="00C710FE" w:rsidRDefault="00C710FE" w:rsidP="00A97D35">
      <w:pPr>
        <w:jc w:val="right"/>
      </w:pPr>
    </w:p>
    <w:p w14:paraId="79EBAB33" w14:textId="77777777" w:rsidR="00C710FE" w:rsidRDefault="00C710FE" w:rsidP="00A97D35">
      <w:pPr>
        <w:jc w:val="right"/>
      </w:pPr>
    </w:p>
    <w:p w14:paraId="6113B33E" w14:textId="77777777" w:rsidR="00C710FE" w:rsidRDefault="00C710FE" w:rsidP="00A97D35">
      <w:pPr>
        <w:jc w:val="right"/>
      </w:pPr>
    </w:p>
    <w:p w14:paraId="4BD04B22" w14:textId="77777777" w:rsidR="00C710FE" w:rsidRDefault="00C710FE" w:rsidP="00A97D35">
      <w:pPr>
        <w:jc w:val="right"/>
      </w:pPr>
    </w:p>
    <w:p w14:paraId="10DF29A0" w14:textId="77777777" w:rsidR="00C710FE" w:rsidRDefault="00C710FE" w:rsidP="00A97D35">
      <w:pPr>
        <w:jc w:val="right"/>
      </w:pPr>
    </w:p>
    <w:p w14:paraId="5C4CA388" w14:textId="77777777" w:rsidR="00C710FE" w:rsidRDefault="00C710FE" w:rsidP="00A97D35">
      <w:pPr>
        <w:jc w:val="right"/>
      </w:pPr>
    </w:p>
    <w:p w14:paraId="032A9265" w14:textId="77777777" w:rsidR="00C710FE" w:rsidRDefault="00C710FE" w:rsidP="00A97D35">
      <w:pPr>
        <w:jc w:val="right"/>
      </w:pPr>
    </w:p>
    <w:p w14:paraId="133ED515" w14:textId="77777777" w:rsidR="00C710FE" w:rsidRDefault="00C710FE" w:rsidP="00A97D35">
      <w:pPr>
        <w:jc w:val="right"/>
      </w:pPr>
    </w:p>
    <w:p w14:paraId="6C81366F" w14:textId="77777777" w:rsidR="00C710FE" w:rsidRDefault="00C710FE" w:rsidP="00A97D35">
      <w:pPr>
        <w:jc w:val="right"/>
      </w:pPr>
    </w:p>
    <w:p w14:paraId="34122CD2" w14:textId="77777777" w:rsidR="00C710FE" w:rsidRDefault="00C710FE" w:rsidP="00A97D35">
      <w:pPr>
        <w:jc w:val="right"/>
      </w:pPr>
    </w:p>
    <w:p w14:paraId="384E4EBA" w14:textId="77777777" w:rsidR="00C710FE" w:rsidRDefault="00C710FE" w:rsidP="00A97D35">
      <w:pPr>
        <w:jc w:val="right"/>
      </w:pPr>
    </w:p>
    <w:p w14:paraId="2F2F18A0" w14:textId="77777777" w:rsidR="00C710FE" w:rsidRDefault="00C710FE" w:rsidP="00A97D35">
      <w:pPr>
        <w:jc w:val="right"/>
      </w:pPr>
    </w:p>
    <w:p w14:paraId="3CD090E9" w14:textId="77777777" w:rsidR="00C710FE" w:rsidRDefault="00C710FE" w:rsidP="00A97D35">
      <w:pPr>
        <w:jc w:val="right"/>
      </w:pPr>
    </w:p>
    <w:p w14:paraId="28540BDE" w14:textId="77777777" w:rsidR="00C710FE" w:rsidRDefault="00C710FE" w:rsidP="00A97D35">
      <w:pPr>
        <w:jc w:val="right"/>
      </w:pPr>
    </w:p>
    <w:p w14:paraId="3B581998" w14:textId="77777777" w:rsidR="00C710FE" w:rsidRDefault="00C710FE" w:rsidP="00A97D35">
      <w:pPr>
        <w:jc w:val="right"/>
      </w:pPr>
    </w:p>
    <w:p w14:paraId="3DDA9CCF" w14:textId="77777777" w:rsidR="00C710FE" w:rsidRDefault="00C710FE" w:rsidP="00A97D35">
      <w:pPr>
        <w:jc w:val="right"/>
      </w:pPr>
    </w:p>
    <w:p w14:paraId="06BE7AB5" w14:textId="77777777" w:rsidR="00C710FE" w:rsidRDefault="00C710FE" w:rsidP="00A97D35">
      <w:pPr>
        <w:jc w:val="right"/>
      </w:pPr>
    </w:p>
    <w:p w14:paraId="54762C7F" w14:textId="77777777" w:rsidR="00C710FE" w:rsidRDefault="00C710FE" w:rsidP="00A97D35">
      <w:pPr>
        <w:jc w:val="right"/>
      </w:pPr>
    </w:p>
    <w:p w14:paraId="5495ED8F" w14:textId="77777777" w:rsidR="00C710FE" w:rsidRDefault="00C710FE" w:rsidP="00A97D35">
      <w:pPr>
        <w:jc w:val="right"/>
      </w:pPr>
    </w:p>
    <w:p w14:paraId="16C77698" w14:textId="11A6147D" w:rsidR="00C710FE" w:rsidRDefault="00C710FE" w:rsidP="00A97D35">
      <w:pPr>
        <w:jc w:val="right"/>
      </w:pPr>
    </w:p>
    <w:p w14:paraId="2B6CC82B" w14:textId="77777777" w:rsidR="00F9423F" w:rsidRDefault="00F9423F" w:rsidP="00A97D35">
      <w:pPr>
        <w:jc w:val="right"/>
      </w:pPr>
    </w:p>
    <w:p w14:paraId="62C21B2D" w14:textId="77777777" w:rsidR="00D01BA2" w:rsidRDefault="00D01BA2" w:rsidP="00C06A60"/>
    <w:p w14:paraId="5985522C" w14:textId="2809D964" w:rsidR="00D01BA2" w:rsidRDefault="00D01BA2" w:rsidP="00C06A60"/>
    <w:p w14:paraId="2DC291E3" w14:textId="77777777" w:rsidR="00FC3B42" w:rsidRPr="00A97D35" w:rsidRDefault="00FC3B42" w:rsidP="00FC3B42">
      <w:pPr>
        <w:jc w:val="right"/>
      </w:pPr>
      <w:r w:rsidRPr="00A97D35">
        <w:lastRenderedPageBreak/>
        <w:t xml:space="preserve">Приложение </w:t>
      </w:r>
      <w:r>
        <w:t>10</w:t>
      </w:r>
    </w:p>
    <w:p w14:paraId="1C6378E0" w14:textId="77777777" w:rsidR="00FC3B42" w:rsidRPr="00A97D35" w:rsidRDefault="00FC3B42" w:rsidP="00FC3B42">
      <w:pPr>
        <w:jc w:val="right"/>
        <w:rPr>
          <w:color w:val="000000"/>
          <w:szCs w:val="24"/>
        </w:rPr>
      </w:pPr>
      <w:r w:rsidRPr="00A97D35">
        <w:t>к ведомственной целевой программе</w:t>
      </w:r>
    </w:p>
    <w:p w14:paraId="2F20E0D3" w14:textId="77777777" w:rsidR="00FC3B42" w:rsidRPr="00A97D35" w:rsidRDefault="00FC3B42" w:rsidP="00FC3B42">
      <w:pPr>
        <w:jc w:val="right"/>
        <w:rPr>
          <w:b/>
        </w:rPr>
      </w:pPr>
    </w:p>
    <w:p w14:paraId="1B5DC204" w14:textId="77777777" w:rsidR="00FC3B42" w:rsidRPr="00A97D35" w:rsidRDefault="00FC3B42" w:rsidP="00FC3B42">
      <w:pPr>
        <w:jc w:val="right"/>
        <w:rPr>
          <w:b/>
        </w:rPr>
      </w:pPr>
    </w:p>
    <w:p w14:paraId="76E8D23D" w14:textId="77777777" w:rsidR="00FC3B42" w:rsidRPr="00A97D35" w:rsidRDefault="00FC3B42" w:rsidP="00FC3B42">
      <w:pPr>
        <w:jc w:val="center"/>
        <w:rPr>
          <w:b/>
        </w:rPr>
      </w:pPr>
      <w:r w:rsidRPr="00A97D35">
        <w:rPr>
          <w:b/>
        </w:rPr>
        <w:t xml:space="preserve">Сметный расчет к пункту </w:t>
      </w:r>
      <w:r>
        <w:rPr>
          <w:b/>
        </w:rPr>
        <w:t>10</w:t>
      </w:r>
      <w:r w:rsidRPr="00A97D35">
        <w:rPr>
          <w:b/>
        </w:rPr>
        <w:t xml:space="preserve"> программы</w:t>
      </w:r>
    </w:p>
    <w:p w14:paraId="5CD6769A" w14:textId="77777777" w:rsidR="00FC3B42" w:rsidRPr="00A97D35" w:rsidRDefault="00FC3B42" w:rsidP="00FC3B42">
      <w:pPr>
        <w:jc w:val="center"/>
        <w:rPr>
          <w:b/>
        </w:rPr>
      </w:pPr>
      <w:r w:rsidRPr="00A97D35">
        <w:rPr>
          <w:b/>
        </w:rPr>
        <w:t>«</w:t>
      </w:r>
      <w:r w:rsidRPr="00A97D35">
        <w:rPr>
          <w:b/>
          <w:szCs w:val="24"/>
        </w:rPr>
        <w:t>Организация и проведение досуговых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</w:p>
    <w:p w14:paraId="2A90E94F" w14:textId="77777777" w:rsidR="00FC3B42" w:rsidRPr="00A97D35" w:rsidRDefault="00FC3B42" w:rsidP="00FC3B42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134"/>
        <w:gridCol w:w="1418"/>
        <w:gridCol w:w="1417"/>
      </w:tblGrid>
      <w:tr w:rsidR="00FC3B42" w:rsidRPr="00A97D35" w14:paraId="23627B7B" w14:textId="77777777" w:rsidTr="0053587B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3CBD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EB9C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E6B" w14:textId="77777777" w:rsidR="00FC3B42" w:rsidRPr="00A97D35" w:rsidRDefault="00FC3B42" w:rsidP="0053587B">
            <w:pPr>
              <w:ind w:left="-108" w:right="-198"/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042F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>Цена</w:t>
            </w:r>
          </w:p>
          <w:p w14:paraId="1411333A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>за ед.,</w:t>
            </w:r>
          </w:p>
          <w:p w14:paraId="72E6FBBA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0F99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>Общая стоимость</w:t>
            </w:r>
          </w:p>
          <w:p w14:paraId="0DE73255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  <w:r w:rsidRPr="00A97D35">
              <w:rPr>
                <w:szCs w:val="24"/>
              </w:rPr>
              <w:t xml:space="preserve">руб. </w:t>
            </w:r>
          </w:p>
          <w:p w14:paraId="7982A0DF" w14:textId="77777777" w:rsidR="00FC3B42" w:rsidRPr="00A97D35" w:rsidRDefault="00FC3B42" w:rsidP="0053587B">
            <w:pPr>
              <w:jc w:val="center"/>
              <w:rPr>
                <w:szCs w:val="24"/>
              </w:rPr>
            </w:pPr>
          </w:p>
        </w:tc>
      </w:tr>
      <w:tr w:rsidR="00FC3B42" w:rsidRPr="00A97D35" w14:paraId="2A82F317" w14:textId="77777777" w:rsidTr="0053587B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E9E3" w14:textId="77777777" w:rsidR="00FC3B42" w:rsidRPr="00A97D35" w:rsidRDefault="00FC3B42" w:rsidP="0053587B">
            <w:pPr>
              <w:rPr>
                <w:szCs w:val="24"/>
              </w:rPr>
            </w:pPr>
            <w:r w:rsidRPr="00A97D35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78E3" w14:textId="77777777" w:rsidR="00FC3B42" w:rsidRPr="00A97D35" w:rsidRDefault="00FC3B42" w:rsidP="0053587B">
            <w:pPr>
              <w:rPr>
                <w:szCs w:val="24"/>
              </w:rPr>
            </w:pPr>
            <w:r w:rsidRPr="00A97D35">
              <w:rPr>
                <w:szCs w:val="24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AFD" w14:textId="33A01FB9" w:rsidR="00FC3B42" w:rsidRPr="00A97D35" w:rsidRDefault="006B4B50" w:rsidP="0053587B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3B42" w:rsidRPr="00A97D35">
              <w:rPr>
                <w:szCs w:val="24"/>
              </w:rPr>
              <w:t xml:space="preserve"> ус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BC50" w14:textId="31E4A8CA" w:rsidR="00FC3B42" w:rsidRPr="00A97D35" w:rsidRDefault="00FC3B42" w:rsidP="0053587B">
            <w:pPr>
              <w:rPr>
                <w:szCs w:val="24"/>
              </w:rPr>
            </w:pPr>
            <w:r>
              <w:rPr>
                <w:szCs w:val="24"/>
              </w:rPr>
              <w:t>266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2FF1" w14:textId="11F93F20" w:rsidR="00FC3B42" w:rsidRPr="00A97D35" w:rsidRDefault="00FC3B42" w:rsidP="0053587B">
            <w:pPr>
              <w:rPr>
                <w:szCs w:val="24"/>
              </w:rPr>
            </w:pPr>
            <w:r>
              <w:rPr>
                <w:szCs w:val="24"/>
              </w:rPr>
              <w:t>266 800,00</w:t>
            </w:r>
          </w:p>
        </w:tc>
      </w:tr>
      <w:tr w:rsidR="00FC3B42" w:rsidRPr="00A97D35" w14:paraId="61677C61" w14:textId="77777777" w:rsidTr="0053587B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7838" w14:textId="77777777" w:rsidR="00FC3B42" w:rsidRPr="00A97D35" w:rsidRDefault="00FC3B42" w:rsidP="0053587B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E565" w14:textId="77777777" w:rsidR="00FC3B42" w:rsidRPr="00A97D35" w:rsidRDefault="00FC3B42" w:rsidP="0053587B">
            <w:r w:rsidRPr="00A97D35"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0A4" w14:textId="77777777" w:rsidR="00FC3B42" w:rsidRPr="00A97D35" w:rsidRDefault="00FC3B42" w:rsidP="0053587B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E2252" w14:textId="77777777" w:rsidR="00FC3B42" w:rsidRPr="00A97D35" w:rsidRDefault="00FC3B42" w:rsidP="0053587B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8F76" w14:textId="46A8E79F" w:rsidR="00FC3B42" w:rsidRPr="00A97D35" w:rsidRDefault="00FC3B42" w:rsidP="005358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66</w:t>
            </w:r>
            <w:r w:rsidRPr="00A97D35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8</w:t>
            </w:r>
            <w:r w:rsidRPr="00A97D35">
              <w:rPr>
                <w:b/>
                <w:szCs w:val="24"/>
              </w:rPr>
              <w:t>00,00</w:t>
            </w:r>
          </w:p>
        </w:tc>
      </w:tr>
    </w:tbl>
    <w:p w14:paraId="5A1B7F43" w14:textId="77777777" w:rsidR="00FC3B42" w:rsidRDefault="00FC3B42" w:rsidP="00FC3B42">
      <w:pPr>
        <w:jc w:val="both"/>
        <w:rPr>
          <w:szCs w:val="24"/>
        </w:rPr>
      </w:pPr>
    </w:p>
    <w:p w14:paraId="6BEE0800" w14:textId="77777777" w:rsidR="00FC3B42" w:rsidRDefault="00FC3B42" w:rsidP="00FC3B42">
      <w:pPr>
        <w:jc w:val="both"/>
        <w:rPr>
          <w:szCs w:val="24"/>
        </w:rPr>
      </w:pPr>
    </w:p>
    <w:p w14:paraId="25B5DFF6" w14:textId="77777777" w:rsidR="00FC3B42" w:rsidRPr="00A97D35" w:rsidRDefault="00FC3B42" w:rsidP="00FC3B42">
      <w:pPr>
        <w:jc w:val="both"/>
        <w:rPr>
          <w:szCs w:val="24"/>
        </w:rPr>
      </w:pPr>
    </w:p>
    <w:p w14:paraId="4D5DB2DD" w14:textId="77777777" w:rsidR="00FC3B42" w:rsidRPr="00A55668" w:rsidRDefault="00FC3B42" w:rsidP="00FC3B42">
      <w:pPr>
        <w:rPr>
          <w:szCs w:val="24"/>
          <w:lang w:eastAsia="ru-RU"/>
        </w:rPr>
      </w:pPr>
      <w:r>
        <w:rPr>
          <w:color w:val="000000"/>
          <w:lang w:eastAsia="ru-RU"/>
        </w:rPr>
        <w:t xml:space="preserve">Главный </w:t>
      </w:r>
      <w:r w:rsidRPr="00A55668">
        <w:rPr>
          <w:color w:val="000000"/>
          <w:lang w:eastAsia="ru-RU"/>
        </w:rPr>
        <w:t>специалист</w:t>
      </w:r>
      <w:r w:rsidRPr="00A55668">
        <w:rPr>
          <w:rFonts w:ascii="Calibri" w:hAnsi="Calibri"/>
          <w:color w:val="000000"/>
          <w:lang w:eastAsia="ru-RU"/>
        </w:rPr>
        <w:t xml:space="preserve"> </w:t>
      </w:r>
      <w:r w:rsidRPr="00A55668">
        <w:rPr>
          <w:szCs w:val="24"/>
          <w:lang w:eastAsia="ru-RU"/>
        </w:rPr>
        <w:t xml:space="preserve">организационного отдела   </w:t>
      </w:r>
    </w:p>
    <w:p w14:paraId="1EA3A19A" w14:textId="77777777" w:rsidR="00FC3B42" w:rsidRPr="00AC3152" w:rsidRDefault="00FC3B42" w:rsidP="00FC3B42">
      <w:pPr>
        <w:ind w:left="34"/>
        <w:jc w:val="both"/>
        <w:rPr>
          <w:color w:val="000000"/>
          <w:szCs w:val="24"/>
          <w:lang w:eastAsia="ru-RU"/>
        </w:rPr>
      </w:pPr>
      <w:r w:rsidRPr="00A55668">
        <w:rPr>
          <w:szCs w:val="24"/>
          <w:lang w:eastAsia="ru-RU"/>
        </w:rPr>
        <w:t>местной администрации МО г. Петергоф                                                    Н.</w:t>
      </w:r>
      <w:r>
        <w:rPr>
          <w:szCs w:val="24"/>
          <w:lang w:eastAsia="ru-RU"/>
        </w:rPr>
        <w:t>А. Скориантова</w:t>
      </w:r>
      <w:r w:rsidRPr="00A55668">
        <w:rPr>
          <w:szCs w:val="24"/>
          <w:lang w:eastAsia="ru-RU"/>
        </w:rPr>
        <w:t xml:space="preserve"> </w:t>
      </w:r>
    </w:p>
    <w:p w14:paraId="067B5835" w14:textId="5654720A" w:rsidR="00FC3B42" w:rsidRDefault="00FC3B42" w:rsidP="00FC3B42">
      <w:pPr>
        <w:jc w:val="right"/>
      </w:pPr>
    </w:p>
    <w:p w14:paraId="00A7C6EC" w14:textId="3F8704AE" w:rsidR="00FC3B42" w:rsidRDefault="00FC3B42" w:rsidP="00FC3B42">
      <w:pPr>
        <w:jc w:val="right"/>
      </w:pPr>
    </w:p>
    <w:p w14:paraId="39CB62DA" w14:textId="4A9C09C1" w:rsidR="00FC3B42" w:rsidRDefault="00FC3B42" w:rsidP="00FC3B42">
      <w:pPr>
        <w:jc w:val="right"/>
      </w:pPr>
    </w:p>
    <w:p w14:paraId="5F2F12AB" w14:textId="2BEC16FE" w:rsidR="00FC3B42" w:rsidRDefault="00FC3B42" w:rsidP="00FC3B42">
      <w:pPr>
        <w:jc w:val="right"/>
      </w:pPr>
    </w:p>
    <w:p w14:paraId="1B3AE531" w14:textId="3D775740" w:rsidR="00FC3B42" w:rsidRDefault="00FC3B42" w:rsidP="00FC3B42">
      <w:pPr>
        <w:jc w:val="right"/>
      </w:pPr>
    </w:p>
    <w:p w14:paraId="265B12E9" w14:textId="0EF13443" w:rsidR="00FC3B42" w:rsidRDefault="00FC3B42" w:rsidP="00FC3B42">
      <w:pPr>
        <w:jc w:val="right"/>
      </w:pPr>
    </w:p>
    <w:p w14:paraId="566EA9FB" w14:textId="6E7BF280" w:rsidR="00FC3B42" w:rsidRDefault="00FC3B42" w:rsidP="00FC3B42">
      <w:pPr>
        <w:jc w:val="right"/>
      </w:pPr>
    </w:p>
    <w:p w14:paraId="2412FD0E" w14:textId="0782D2F0" w:rsidR="00FC3B42" w:rsidRDefault="00FC3B42" w:rsidP="00FC3B42">
      <w:pPr>
        <w:jc w:val="right"/>
      </w:pPr>
    </w:p>
    <w:p w14:paraId="40E2F44A" w14:textId="5DC29013" w:rsidR="00FC3B42" w:rsidRDefault="00FC3B42" w:rsidP="00FC3B42">
      <w:pPr>
        <w:jc w:val="right"/>
      </w:pPr>
    </w:p>
    <w:p w14:paraId="0C1E16E7" w14:textId="796141E7" w:rsidR="00FC3B42" w:rsidRDefault="00FC3B42" w:rsidP="00FC3B42">
      <w:pPr>
        <w:jc w:val="right"/>
      </w:pPr>
    </w:p>
    <w:p w14:paraId="232A3EA5" w14:textId="26B20002" w:rsidR="00FC3B42" w:rsidRDefault="00FC3B42" w:rsidP="00FC3B42">
      <w:pPr>
        <w:jc w:val="right"/>
      </w:pPr>
    </w:p>
    <w:p w14:paraId="15B70BD2" w14:textId="2A4D2885" w:rsidR="00FC3B42" w:rsidRDefault="00FC3B42" w:rsidP="00FC3B42">
      <w:pPr>
        <w:jc w:val="right"/>
      </w:pPr>
    </w:p>
    <w:p w14:paraId="6D1836C1" w14:textId="54F96C0B" w:rsidR="00FC3B42" w:rsidRDefault="00FC3B42" w:rsidP="00FC3B42">
      <w:pPr>
        <w:jc w:val="right"/>
      </w:pPr>
    </w:p>
    <w:p w14:paraId="7FB2CB6B" w14:textId="0932B785" w:rsidR="00FC3B42" w:rsidRDefault="00FC3B42" w:rsidP="00FC3B42">
      <w:pPr>
        <w:jc w:val="right"/>
      </w:pPr>
    </w:p>
    <w:p w14:paraId="79B70F4D" w14:textId="7ED300B1" w:rsidR="00FC3B42" w:rsidRDefault="00FC3B42" w:rsidP="00FC3B42">
      <w:pPr>
        <w:jc w:val="right"/>
      </w:pPr>
    </w:p>
    <w:p w14:paraId="7FCE9316" w14:textId="32EDBEE2" w:rsidR="00FC3B42" w:rsidRDefault="00FC3B42" w:rsidP="00FC3B42">
      <w:pPr>
        <w:jc w:val="right"/>
      </w:pPr>
    </w:p>
    <w:p w14:paraId="65C0C2BC" w14:textId="2EFB8FF2" w:rsidR="00FC3B42" w:rsidRDefault="00FC3B42" w:rsidP="00FC3B42">
      <w:pPr>
        <w:jc w:val="right"/>
      </w:pPr>
    </w:p>
    <w:p w14:paraId="03CE151A" w14:textId="140C464A" w:rsidR="00FC3B42" w:rsidRDefault="00FC3B42" w:rsidP="00FC3B42">
      <w:pPr>
        <w:jc w:val="right"/>
      </w:pPr>
    </w:p>
    <w:p w14:paraId="35F12F12" w14:textId="00A78322" w:rsidR="00FC3B42" w:rsidRDefault="00FC3B42" w:rsidP="00FC3B42">
      <w:pPr>
        <w:jc w:val="right"/>
      </w:pPr>
    </w:p>
    <w:p w14:paraId="355E6EAB" w14:textId="02C85C42" w:rsidR="00FC3B42" w:rsidRDefault="00FC3B42" w:rsidP="00FC3B42">
      <w:pPr>
        <w:jc w:val="right"/>
      </w:pPr>
    </w:p>
    <w:p w14:paraId="5B880F8D" w14:textId="0DC985EF" w:rsidR="00FC3B42" w:rsidRDefault="00FC3B42" w:rsidP="00FC3B42">
      <w:pPr>
        <w:jc w:val="right"/>
      </w:pPr>
    </w:p>
    <w:p w14:paraId="0723CB43" w14:textId="03398DFA" w:rsidR="00FC3B42" w:rsidRDefault="00FC3B42" w:rsidP="00FC3B42">
      <w:pPr>
        <w:jc w:val="right"/>
      </w:pPr>
    </w:p>
    <w:p w14:paraId="520871FB" w14:textId="290992F0" w:rsidR="00FC3B42" w:rsidRDefault="00FC3B42" w:rsidP="00FC3B42">
      <w:pPr>
        <w:jc w:val="right"/>
      </w:pPr>
    </w:p>
    <w:p w14:paraId="6F56C91E" w14:textId="6F6E6C1F" w:rsidR="00FC3B42" w:rsidRDefault="00FC3B42" w:rsidP="00FC3B42">
      <w:pPr>
        <w:jc w:val="right"/>
      </w:pPr>
    </w:p>
    <w:p w14:paraId="7A36D493" w14:textId="2485FA39" w:rsidR="00FC3B42" w:rsidRDefault="00FC3B42" w:rsidP="00FC3B42">
      <w:pPr>
        <w:jc w:val="right"/>
      </w:pPr>
    </w:p>
    <w:p w14:paraId="42DD290F" w14:textId="397D01D0" w:rsidR="00FC3B42" w:rsidRDefault="00FC3B42" w:rsidP="00FC3B42">
      <w:pPr>
        <w:jc w:val="right"/>
      </w:pPr>
    </w:p>
    <w:p w14:paraId="0BBB487B" w14:textId="2AD847D7" w:rsidR="00FC3B42" w:rsidRDefault="00FC3B42" w:rsidP="00FC3B42">
      <w:pPr>
        <w:jc w:val="right"/>
      </w:pPr>
    </w:p>
    <w:p w14:paraId="4648BC93" w14:textId="6F773974" w:rsidR="00FC3B42" w:rsidRDefault="00FC3B42" w:rsidP="00FC3B42">
      <w:pPr>
        <w:jc w:val="right"/>
      </w:pPr>
    </w:p>
    <w:p w14:paraId="4BE4001D" w14:textId="04E544CF" w:rsidR="00FC3B42" w:rsidRDefault="00FC3B42" w:rsidP="00FC3B42">
      <w:pPr>
        <w:jc w:val="right"/>
      </w:pPr>
    </w:p>
    <w:p w14:paraId="6A8D7EBB" w14:textId="5143BB5A" w:rsidR="00FC3B42" w:rsidRDefault="00FC3B42" w:rsidP="00FC3B42">
      <w:pPr>
        <w:jc w:val="right"/>
      </w:pPr>
    </w:p>
    <w:p w14:paraId="2E77495B" w14:textId="314603D9" w:rsidR="00FC3B42" w:rsidRDefault="00FC3B42" w:rsidP="00FC3B42">
      <w:pPr>
        <w:jc w:val="right"/>
      </w:pPr>
    </w:p>
    <w:p w14:paraId="660E62DD" w14:textId="50F3999E" w:rsidR="00FC3B42" w:rsidRDefault="00FC3B42" w:rsidP="00FC3B42">
      <w:pPr>
        <w:jc w:val="right"/>
      </w:pPr>
    </w:p>
    <w:p w14:paraId="2C591A5E" w14:textId="77777777" w:rsidR="00FC3B42" w:rsidRDefault="00FC3B42" w:rsidP="00FC3B42">
      <w:pPr>
        <w:jc w:val="right"/>
      </w:pPr>
    </w:p>
    <w:p w14:paraId="1CE58F99" w14:textId="77777777" w:rsidR="00FC3B42" w:rsidRDefault="00FC3B42" w:rsidP="00C06A60"/>
    <w:p w14:paraId="6AAE59F1" w14:textId="77777777" w:rsidR="00073164" w:rsidRDefault="00073164" w:rsidP="00073164">
      <w:pPr>
        <w:jc w:val="right"/>
        <w:rPr>
          <w:szCs w:val="24"/>
        </w:rPr>
      </w:pPr>
      <w:r>
        <w:rPr>
          <w:szCs w:val="24"/>
        </w:rPr>
        <w:t>Утверждено регламентом</w:t>
      </w:r>
    </w:p>
    <w:p w14:paraId="3DBD6B56" w14:textId="77777777" w:rsidR="00764F62" w:rsidRDefault="00764F62" w:rsidP="00764F62">
      <w:pPr>
        <w:jc w:val="right"/>
        <w:rPr>
          <w:szCs w:val="24"/>
        </w:rPr>
      </w:pPr>
      <w:r>
        <w:rPr>
          <w:szCs w:val="24"/>
        </w:rPr>
        <w:t xml:space="preserve"> местной администрации</w:t>
      </w:r>
    </w:p>
    <w:p w14:paraId="26CB9497" w14:textId="77777777" w:rsidR="00764F62" w:rsidRDefault="00764F62" w:rsidP="00764F62">
      <w:pPr>
        <w:jc w:val="right"/>
        <w:rPr>
          <w:szCs w:val="24"/>
        </w:rPr>
      </w:pPr>
      <w:r>
        <w:rPr>
          <w:szCs w:val="24"/>
        </w:rPr>
        <w:t>МО г.Петергоф</w:t>
      </w:r>
    </w:p>
    <w:p w14:paraId="6B10303B" w14:textId="77777777" w:rsidR="00764F62" w:rsidRDefault="00764F62" w:rsidP="00764F62">
      <w:pPr>
        <w:jc w:val="center"/>
        <w:rPr>
          <w:b/>
          <w:szCs w:val="24"/>
        </w:rPr>
      </w:pPr>
      <w:r>
        <w:rPr>
          <w:b/>
          <w:szCs w:val="24"/>
        </w:rPr>
        <w:t>ЛИСТ СОГЛАСОВАНИЯ</w:t>
      </w:r>
    </w:p>
    <w:p w14:paraId="67173D4B" w14:textId="77777777" w:rsidR="00764F62" w:rsidRDefault="00764F62" w:rsidP="00764F62">
      <w:pPr>
        <w:jc w:val="center"/>
        <w:rPr>
          <w:b/>
          <w:szCs w:val="24"/>
        </w:rPr>
      </w:pPr>
    </w:p>
    <w:p w14:paraId="01975BD0" w14:textId="77777777" w:rsidR="00764F62" w:rsidRDefault="00764F62" w:rsidP="00764F62">
      <w:pPr>
        <w:ind w:right="283" w:hanging="540"/>
        <w:jc w:val="both"/>
        <w:rPr>
          <w:szCs w:val="24"/>
        </w:rPr>
      </w:pPr>
      <w:r>
        <w:rPr>
          <w:szCs w:val="24"/>
        </w:rPr>
        <w:t xml:space="preserve">         ПРОЕКТА   постановления местной администрации муниципального образования город Петергоф </w:t>
      </w:r>
    </w:p>
    <w:p w14:paraId="26A9EDD1" w14:textId="77777777" w:rsidR="00764F62" w:rsidRDefault="00764F62" w:rsidP="00764F62">
      <w:pPr>
        <w:ind w:right="283"/>
        <w:jc w:val="both"/>
        <w:rPr>
          <w:szCs w:val="24"/>
        </w:rPr>
      </w:pPr>
    </w:p>
    <w:p w14:paraId="601527B1" w14:textId="207C8C54" w:rsidR="00764F62" w:rsidRDefault="00764F62" w:rsidP="00764F62">
      <w:pPr>
        <w:tabs>
          <w:tab w:val="left" w:pos="4111"/>
        </w:tabs>
        <w:ind w:right="283"/>
        <w:jc w:val="both"/>
        <w:rPr>
          <w:color w:val="000000"/>
        </w:rPr>
      </w:pPr>
      <w:r w:rsidRPr="00152EAD">
        <w:rPr>
          <w:szCs w:val="24"/>
        </w:rPr>
        <w:t xml:space="preserve">1. </w:t>
      </w:r>
      <w:r>
        <w:t>«О внесение изменений в постановление местной администрации муниципального образования город Петергоф от 29.10.2021 №132 «Об утверждении ведомственной целевой программы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 2022 год»</w:t>
      </w:r>
      <w:r w:rsidR="00D01BA2" w:rsidRPr="00D01BA2">
        <w:t xml:space="preserve"> </w:t>
      </w:r>
      <w:r w:rsidR="00D01BA2">
        <w:t xml:space="preserve">(с изм. от </w:t>
      </w:r>
      <w:r w:rsidR="00650A40">
        <w:t>29</w:t>
      </w:r>
      <w:r w:rsidR="00D01BA2">
        <w:t>.0</w:t>
      </w:r>
      <w:r w:rsidR="00650A40">
        <w:t>7</w:t>
      </w:r>
      <w:r w:rsidR="00D01BA2">
        <w:t>.2022)</w:t>
      </w:r>
      <w:r>
        <w:t xml:space="preserve"> </w:t>
      </w:r>
    </w:p>
    <w:p w14:paraId="26A0A28F" w14:textId="77777777" w:rsidR="00764F62" w:rsidRPr="003E0BDD" w:rsidRDefault="00764F62" w:rsidP="00764F62">
      <w:pPr>
        <w:tabs>
          <w:tab w:val="left" w:pos="4536"/>
        </w:tabs>
        <w:ind w:right="283"/>
        <w:jc w:val="both"/>
        <w:rPr>
          <w:szCs w:val="24"/>
        </w:rPr>
      </w:pPr>
    </w:p>
    <w:p w14:paraId="7B88FD4B" w14:textId="77777777" w:rsidR="00764F62" w:rsidRDefault="00764F62" w:rsidP="00764F62">
      <w:pPr>
        <w:ind w:right="283"/>
        <w:jc w:val="both"/>
        <w:rPr>
          <w:szCs w:val="24"/>
        </w:rPr>
      </w:pPr>
      <w:r>
        <w:rPr>
          <w:szCs w:val="24"/>
        </w:rPr>
        <w:t>2. Проект подготовлен (наименование отдела): организационный отдел.</w:t>
      </w:r>
    </w:p>
    <w:p w14:paraId="516A3309" w14:textId="77777777" w:rsidR="00764F62" w:rsidRDefault="00764F62" w:rsidP="00764F62">
      <w:pPr>
        <w:ind w:right="283"/>
        <w:jc w:val="both"/>
        <w:rPr>
          <w:szCs w:val="24"/>
        </w:rPr>
      </w:pPr>
    </w:p>
    <w:p w14:paraId="7234C5CB" w14:textId="77A21546" w:rsidR="00764F62" w:rsidRDefault="00764F62" w:rsidP="00764F62">
      <w:pPr>
        <w:ind w:right="283"/>
        <w:jc w:val="both"/>
        <w:rPr>
          <w:szCs w:val="24"/>
        </w:rPr>
      </w:pPr>
      <w:r>
        <w:rPr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DE1690">
        <w:rPr>
          <w:szCs w:val="24"/>
        </w:rPr>
        <w:t>главный специалист</w:t>
      </w:r>
      <w:r>
        <w:rPr>
          <w:szCs w:val="24"/>
        </w:rPr>
        <w:t xml:space="preserve"> организационного отдела </w:t>
      </w:r>
      <w:r w:rsidR="00D01BA2">
        <w:rPr>
          <w:szCs w:val="24"/>
        </w:rPr>
        <w:t>Скориантова Н.О.</w:t>
      </w:r>
    </w:p>
    <w:p w14:paraId="6D9501AB" w14:textId="77777777" w:rsidR="00764F62" w:rsidRDefault="00764F62" w:rsidP="00764F62">
      <w:pPr>
        <w:jc w:val="both"/>
        <w:rPr>
          <w:szCs w:val="24"/>
        </w:rPr>
      </w:pPr>
    </w:p>
    <w:p w14:paraId="086DDFF5" w14:textId="77777777" w:rsidR="00764F62" w:rsidRDefault="00764F62" w:rsidP="00764F62">
      <w:pPr>
        <w:jc w:val="both"/>
        <w:rPr>
          <w:szCs w:val="24"/>
        </w:rPr>
      </w:pPr>
      <w:r>
        <w:rPr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98"/>
        <w:gridCol w:w="4086"/>
        <w:gridCol w:w="1292"/>
      </w:tblGrid>
      <w:tr w:rsidR="00764F62" w14:paraId="7A8AF157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D97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74C5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14:paraId="7F10A0C6" w14:textId="77777777" w:rsidR="00764F62" w:rsidRDefault="00764F62" w:rsidP="00750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BD5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раткое содержание замечаний,</w:t>
            </w:r>
          </w:p>
          <w:p w14:paraId="393C869E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5E0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чание устранено</w:t>
            </w:r>
          </w:p>
        </w:tc>
      </w:tr>
      <w:tr w:rsidR="00764F62" w14:paraId="2EAFAB5B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72F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439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9DA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6CF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6776F313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8D4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главы</w:t>
            </w:r>
          </w:p>
          <w:p w14:paraId="4FECBD87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стной администрации </w:t>
            </w:r>
          </w:p>
          <w:p w14:paraId="482FCCF1" w14:textId="77777777" w:rsidR="00764F62" w:rsidRPr="00AA0C3D" w:rsidRDefault="00764F62" w:rsidP="00750EEE">
            <w:pPr>
              <w:jc w:val="both"/>
              <w:rPr>
                <w:b/>
                <w:szCs w:val="24"/>
              </w:rPr>
            </w:pPr>
            <w:r w:rsidRPr="00AA0C3D">
              <w:rPr>
                <w:b/>
                <w:szCs w:val="24"/>
              </w:rPr>
              <w:t>Туманова К.В.</w:t>
            </w:r>
          </w:p>
          <w:p w14:paraId="6CD61EC7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157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9EC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B30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6E2AAEC4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CA8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36E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A1A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ACE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3D066495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C4D" w14:textId="77777777" w:rsidR="00764F62" w:rsidRDefault="00764F62" w:rsidP="00750EEE">
            <w:pPr>
              <w:rPr>
                <w:szCs w:val="24"/>
              </w:rPr>
            </w:pPr>
            <w:r>
              <w:rPr>
                <w:szCs w:val="24"/>
              </w:rPr>
              <w:t>Начальник ФЭО</w:t>
            </w:r>
          </w:p>
          <w:p w14:paraId="13D093C8" w14:textId="77777777" w:rsidR="00764F62" w:rsidRDefault="00764F62" w:rsidP="00750EE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старева А.В.</w:t>
            </w:r>
          </w:p>
          <w:p w14:paraId="43C2123C" w14:textId="77777777" w:rsidR="00764F62" w:rsidRDefault="00764F62" w:rsidP="00750EEE">
            <w:pPr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294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E2" w14:textId="77777777" w:rsidR="00764F62" w:rsidRDefault="00764F62" w:rsidP="00750EEE">
            <w:pPr>
              <w:jc w:val="both"/>
              <w:rPr>
                <w:szCs w:val="24"/>
              </w:rPr>
            </w:pPr>
          </w:p>
          <w:p w14:paraId="7D5C68D4" w14:textId="77777777" w:rsidR="00764F62" w:rsidRDefault="00764F62" w:rsidP="00750EEE">
            <w:pPr>
              <w:jc w:val="both"/>
              <w:rPr>
                <w:szCs w:val="24"/>
              </w:rPr>
            </w:pPr>
          </w:p>
          <w:p w14:paraId="5D2E8307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0AD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0B19CD7C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C02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76F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DF2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0B0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1666A98E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D719" w14:textId="77777777" w:rsidR="00764F62" w:rsidRPr="000D0C94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</w:t>
            </w:r>
            <w:r w:rsidRPr="000D0C94">
              <w:rPr>
                <w:szCs w:val="24"/>
              </w:rPr>
              <w:t>закупок и юридического сопровождения</w:t>
            </w:r>
          </w:p>
          <w:p w14:paraId="5404DE1B" w14:textId="77777777" w:rsidR="00764F62" w:rsidRDefault="00764F62" w:rsidP="00750EE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ихлапу Г.В.</w:t>
            </w:r>
          </w:p>
          <w:p w14:paraId="59C98DBF" w14:textId="77777777" w:rsidR="00764F62" w:rsidRDefault="00764F62" w:rsidP="00750EEE">
            <w:pPr>
              <w:jc w:val="both"/>
              <w:rPr>
                <w:b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D5B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527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B85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3D67BBCE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710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FC7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F3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A1C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28A5DC58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A30" w14:textId="77777777" w:rsidR="00764F62" w:rsidRDefault="00764F62" w:rsidP="00750E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рганизационного отдела </w:t>
            </w:r>
          </w:p>
          <w:p w14:paraId="45D400CC" w14:textId="77777777" w:rsidR="00764F62" w:rsidRDefault="00764F62" w:rsidP="00750EEE">
            <w:pPr>
              <w:jc w:val="both"/>
              <w:rPr>
                <w:szCs w:val="24"/>
              </w:rPr>
            </w:pPr>
            <w:r w:rsidRPr="002E143C">
              <w:rPr>
                <w:b/>
                <w:szCs w:val="24"/>
              </w:rPr>
              <w:t>Русанова Н.О.</w:t>
            </w:r>
          </w:p>
          <w:p w14:paraId="712F7862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57B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F85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102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  <w:tr w:rsidR="00764F62" w14:paraId="5F05034F" w14:textId="77777777" w:rsidTr="00750E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270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4EA" w14:textId="77777777" w:rsidR="00764F62" w:rsidRDefault="00764F62" w:rsidP="00750EE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329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0AE" w14:textId="77777777" w:rsidR="00764F62" w:rsidRDefault="00764F62" w:rsidP="00750EEE">
            <w:pPr>
              <w:jc w:val="both"/>
              <w:rPr>
                <w:szCs w:val="24"/>
              </w:rPr>
            </w:pPr>
          </w:p>
        </w:tc>
      </w:tr>
    </w:tbl>
    <w:p w14:paraId="5E5CCE35" w14:textId="77777777" w:rsidR="00764F62" w:rsidRDefault="00764F62" w:rsidP="00764F62">
      <w:pPr>
        <w:jc w:val="both"/>
        <w:rPr>
          <w:b/>
          <w:szCs w:val="24"/>
        </w:rPr>
      </w:pPr>
    </w:p>
    <w:p w14:paraId="295F9F4C" w14:textId="77777777" w:rsidR="00764F62" w:rsidRDefault="00764F62" w:rsidP="00764F62">
      <w:pPr>
        <w:jc w:val="both"/>
        <w:rPr>
          <w:szCs w:val="24"/>
        </w:rPr>
      </w:pPr>
      <w:r>
        <w:rPr>
          <w:b/>
          <w:szCs w:val="24"/>
        </w:rPr>
        <w:t>ЗАРЕГИСТРИРОВАНО</w:t>
      </w:r>
      <w:r>
        <w:rPr>
          <w:szCs w:val="24"/>
        </w:rPr>
        <w:t>: № _________  от «______»_______________2022 год.</w:t>
      </w:r>
    </w:p>
    <w:p w14:paraId="546EEA7E" w14:textId="77777777" w:rsidR="00764F62" w:rsidRDefault="00764F62" w:rsidP="00764F62">
      <w:pPr>
        <w:jc w:val="both"/>
        <w:rPr>
          <w:szCs w:val="24"/>
        </w:rPr>
      </w:pPr>
      <w:r>
        <w:rPr>
          <w:szCs w:val="24"/>
        </w:rPr>
        <w:t>РАЗОСЛАНО:  в дело-1экз.</w:t>
      </w:r>
    </w:p>
    <w:p w14:paraId="3E26D358" w14:textId="77777777" w:rsidR="00764F62" w:rsidRDefault="00764F62" w:rsidP="00764F62">
      <w:pPr>
        <w:jc w:val="both"/>
        <w:rPr>
          <w:szCs w:val="24"/>
        </w:rPr>
      </w:pPr>
      <w:r>
        <w:rPr>
          <w:szCs w:val="24"/>
        </w:rPr>
        <w:t>в прокуратуру-1экз.</w:t>
      </w:r>
    </w:p>
    <w:p w14:paraId="72869C33" w14:textId="77777777" w:rsidR="00764F62" w:rsidRDefault="00764F62" w:rsidP="00764F62">
      <w:pPr>
        <w:jc w:val="both"/>
      </w:pPr>
      <w:r>
        <w:rPr>
          <w:szCs w:val="24"/>
        </w:rPr>
        <w:t>по принадлежности-1экз.</w:t>
      </w:r>
    </w:p>
    <w:p w14:paraId="31234A70" w14:textId="77777777" w:rsidR="001B7B66" w:rsidRDefault="001B7B66"/>
    <w:sectPr w:rsidR="001B7B66" w:rsidSect="00C06A6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2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62"/>
    <w:rsid w:val="000044C5"/>
    <w:rsid w:val="00017AE4"/>
    <w:rsid w:val="00050B4D"/>
    <w:rsid w:val="00073164"/>
    <w:rsid w:val="00084B5D"/>
    <w:rsid w:val="00145F87"/>
    <w:rsid w:val="001719BC"/>
    <w:rsid w:val="00193716"/>
    <w:rsid w:val="001A384E"/>
    <w:rsid w:val="001B7B66"/>
    <w:rsid w:val="001C09E4"/>
    <w:rsid w:val="00202C79"/>
    <w:rsid w:val="00214763"/>
    <w:rsid w:val="0026714F"/>
    <w:rsid w:val="002842CD"/>
    <w:rsid w:val="002B53B7"/>
    <w:rsid w:val="003B28E3"/>
    <w:rsid w:val="0048744B"/>
    <w:rsid w:val="004D1BC2"/>
    <w:rsid w:val="004E72F3"/>
    <w:rsid w:val="00650A40"/>
    <w:rsid w:val="006B4B50"/>
    <w:rsid w:val="00764F62"/>
    <w:rsid w:val="00793BDC"/>
    <w:rsid w:val="008A1720"/>
    <w:rsid w:val="008F1EEF"/>
    <w:rsid w:val="00900E2D"/>
    <w:rsid w:val="009B364D"/>
    <w:rsid w:val="00A97D35"/>
    <w:rsid w:val="00BC24FE"/>
    <w:rsid w:val="00C06A60"/>
    <w:rsid w:val="00C50E51"/>
    <w:rsid w:val="00C710FE"/>
    <w:rsid w:val="00D01BA2"/>
    <w:rsid w:val="00D040AA"/>
    <w:rsid w:val="00D84F2A"/>
    <w:rsid w:val="00DE1690"/>
    <w:rsid w:val="00E57339"/>
    <w:rsid w:val="00EE6C8C"/>
    <w:rsid w:val="00F8573F"/>
    <w:rsid w:val="00F9423F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1D"/>
  <w15:docId w15:val="{3ECCC4BA-72E2-47FB-AB7D-3C78C782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4F6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64F62"/>
    <w:rPr>
      <w:b/>
      <w:bCs/>
    </w:rPr>
  </w:style>
  <w:style w:type="paragraph" w:customStyle="1" w:styleId="has-text-align-justify">
    <w:name w:val="has-text-align-justify"/>
    <w:basedOn w:val="a"/>
    <w:rsid w:val="00764F62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0D2-098F-4634-ABAA-D348F77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9-06T11:51:00Z</cp:lastPrinted>
  <dcterms:created xsi:type="dcterms:W3CDTF">2022-09-06T11:27:00Z</dcterms:created>
  <dcterms:modified xsi:type="dcterms:W3CDTF">2022-10-18T14:19:00Z</dcterms:modified>
</cp:coreProperties>
</file>